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A8" w:rsidRPr="00F84CA8" w:rsidRDefault="00F84CA8" w:rsidP="00F84CA8">
      <w:pPr>
        <w:jc w:val="center"/>
        <w:rPr>
          <w:rFonts w:ascii="Arial" w:eastAsia="Calibri" w:hAnsi="Arial" w:cs="Arial"/>
        </w:rPr>
      </w:pPr>
      <w:r w:rsidRPr="00F84CA8">
        <w:rPr>
          <w:rFonts w:ascii="Arial" w:eastAsia="Calibri" w:hAnsi="Arial" w:cs="Arial"/>
        </w:rPr>
        <w:t>АДМИНИСТРАЦИЯ</w:t>
      </w:r>
    </w:p>
    <w:p w:rsidR="00F84CA8" w:rsidRPr="00F84CA8" w:rsidRDefault="00F84CA8" w:rsidP="00F84CA8">
      <w:pPr>
        <w:jc w:val="center"/>
        <w:rPr>
          <w:rFonts w:ascii="Arial" w:eastAsia="Calibri" w:hAnsi="Arial" w:cs="Arial"/>
        </w:rPr>
      </w:pPr>
      <w:r w:rsidRPr="00F84CA8">
        <w:rPr>
          <w:rFonts w:ascii="Arial" w:eastAsia="Calibri" w:hAnsi="Arial" w:cs="Arial"/>
        </w:rPr>
        <w:t>ОДИНЦОВСКОГО ГОРОДСКОГО ОКРУГА</w:t>
      </w:r>
    </w:p>
    <w:p w:rsidR="00F84CA8" w:rsidRPr="00F84CA8" w:rsidRDefault="00F84CA8" w:rsidP="00F84CA8">
      <w:pPr>
        <w:jc w:val="center"/>
        <w:rPr>
          <w:rFonts w:ascii="Arial" w:eastAsia="Calibri" w:hAnsi="Arial" w:cs="Arial"/>
        </w:rPr>
      </w:pPr>
      <w:r w:rsidRPr="00F84CA8">
        <w:rPr>
          <w:rFonts w:ascii="Arial" w:eastAsia="Calibri" w:hAnsi="Arial" w:cs="Arial"/>
        </w:rPr>
        <w:t>МОСКОВСКОЙ ОБЛАСТИ</w:t>
      </w:r>
    </w:p>
    <w:p w:rsidR="00F84CA8" w:rsidRDefault="00F84CA8" w:rsidP="00F84CA8">
      <w:pPr>
        <w:jc w:val="center"/>
        <w:rPr>
          <w:rFonts w:ascii="Arial" w:eastAsia="Calibri" w:hAnsi="Arial" w:cs="Arial"/>
        </w:rPr>
      </w:pPr>
      <w:r w:rsidRPr="00F84CA8">
        <w:rPr>
          <w:rFonts w:ascii="Arial" w:eastAsia="Calibri" w:hAnsi="Arial" w:cs="Arial"/>
        </w:rPr>
        <w:t>ПОСТАНОВЛЕНИЕ</w:t>
      </w:r>
    </w:p>
    <w:p w:rsidR="004423CA" w:rsidRPr="00F84CA8" w:rsidRDefault="004423CA" w:rsidP="00F84CA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6.03.2026 № 1564</w:t>
      </w:r>
    </w:p>
    <w:p w:rsidR="00FA5E35" w:rsidRPr="00396144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396144">
        <w:rPr>
          <w:rFonts w:ascii="Arial" w:hAnsi="Arial" w:cs="Arial"/>
        </w:rPr>
        <w:t xml:space="preserve">                              </w:t>
      </w:r>
    </w:p>
    <w:p w:rsidR="00113231" w:rsidRPr="00396144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396144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396144" w:rsidTr="00714021">
        <w:tc>
          <w:tcPr>
            <w:tcW w:w="9214" w:type="dxa"/>
          </w:tcPr>
          <w:p w:rsidR="00AA3AF0" w:rsidRPr="00396144" w:rsidRDefault="00AA3AF0" w:rsidP="00AA3AF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396144" w:rsidRDefault="00AA3AF0" w:rsidP="00AA3AF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C17B6C" w:rsidRPr="00396144" w:rsidRDefault="00AA3AF0" w:rsidP="00AA3AF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96144">
              <w:rPr>
                <w:rFonts w:ascii="Arial" w:hAnsi="Arial" w:cs="Arial"/>
              </w:rPr>
              <w:t>«Разв</w:t>
            </w:r>
            <w:r w:rsidR="009A789E" w:rsidRPr="00396144">
              <w:rPr>
                <w:rFonts w:ascii="Arial" w:hAnsi="Arial" w:cs="Arial"/>
              </w:rPr>
              <w:t xml:space="preserve">итие инженерной инфраструктуры и </w:t>
            </w:r>
            <w:proofErr w:type="spellStart"/>
            <w:r w:rsidR="009A789E" w:rsidRPr="00396144">
              <w:rPr>
                <w:rFonts w:ascii="Arial" w:hAnsi="Arial" w:cs="Arial"/>
              </w:rPr>
              <w:t>энергоэффективности</w:t>
            </w:r>
            <w:proofErr w:type="spellEnd"/>
            <w:r w:rsidR="009A789E" w:rsidRPr="00396144">
              <w:rPr>
                <w:rFonts w:ascii="Arial" w:hAnsi="Arial" w:cs="Arial"/>
              </w:rPr>
              <w:t xml:space="preserve">» </w:t>
            </w:r>
          </w:p>
          <w:p w:rsidR="00AA3AF0" w:rsidRPr="00396144" w:rsidRDefault="009A789E" w:rsidP="00AA3AF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на 2026-2030</w:t>
            </w:r>
            <w:r w:rsidR="00AA3AF0" w:rsidRPr="00396144">
              <w:rPr>
                <w:rFonts w:ascii="Arial" w:hAnsi="Arial" w:cs="Arial"/>
              </w:rPr>
              <w:t xml:space="preserve"> годы</w:t>
            </w:r>
          </w:p>
          <w:p w:rsidR="006156E3" w:rsidRPr="00396144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396144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396144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396144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</w:t>
      </w:r>
      <w:r w:rsidR="00E21420" w:rsidRPr="00396144">
        <w:rPr>
          <w:rFonts w:ascii="Arial" w:eastAsia="Calibri" w:hAnsi="Arial" w:cs="Arial"/>
          <w:lang w:eastAsia="zh-CN"/>
        </w:rPr>
        <w:t xml:space="preserve"> в целях приведения муниципальных программ Одинцовского городского округа Московской области в соответствие </w:t>
      </w:r>
      <w:r w:rsidR="00F2457B" w:rsidRPr="00396144">
        <w:rPr>
          <w:rFonts w:ascii="Arial" w:eastAsia="Calibri" w:hAnsi="Arial" w:cs="Arial"/>
          <w:lang w:eastAsia="zh-CN"/>
        </w:rPr>
        <w:br/>
      </w:r>
      <w:r w:rsidR="00E21420" w:rsidRPr="00396144">
        <w:rPr>
          <w:rFonts w:ascii="Arial" w:eastAsia="Calibri" w:hAnsi="Arial" w:cs="Arial"/>
          <w:lang w:eastAsia="zh-CN"/>
        </w:rPr>
        <w:t>с актуализированными типовыми муниципальными программами Московской области,</w:t>
      </w:r>
      <w:r w:rsidRPr="00396144">
        <w:rPr>
          <w:rFonts w:ascii="Arial" w:hAnsi="Arial" w:cs="Arial"/>
        </w:rPr>
        <w:t xml:space="preserve"> </w:t>
      </w:r>
      <w:r w:rsidR="00CF3E8A" w:rsidRPr="00396144">
        <w:rPr>
          <w:rFonts w:ascii="Arial" w:hAnsi="Arial" w:cs="Arial"/>
        </w:rPr>
        <w:t>в связи с изменением</w:t>
      </w:r>
      <w:r w:rsidR="00E21420" w:rsidRPr="00396144">
        <w:rPr>
          <w:rFonts w:ascii="Arial" w:hAnsi="Arial" w:cs="Arial"/>
        </w:rPr>
        <w:t xml:space="preserve"> перечня мероприятий,</w:t>
      </w:r>
      <w:r w:rsidR="00CF3E8A" w:rsidRPr="00396144">
        <w:rPr>
          <w:rFonts w:ascii="Arial" w:hAnsi="Arial" w:cs="Arial"/>
        </w:rPr>
        <w:t xml:space="preserve"> объемов</w:t>
      </w:r>
      <w:r w:rsidR="00E21420" w:rsidRPr="00396144">
        <w:rPr>
          <w:rFonts w:ascii="Arial" w:hAnsi="Arial" w:cs="Arial"/>
        </w:rPr>
        <w:t xml:space="preserve"> их</w:t>
      </w:r>
      <w:r w:rsidR="00CF3E8A" w:rsidRPr="00396144">
        <w:rPr>
          <w:rFonts w:ascii="Arial" w:hAnsi="Arial" w:cs="Arial"/>
        </w:rPr>
        <w:t xml:space="preserve"> финансирования на 2026</w:t>
      </w:r>
      <w:r w:rsidR="00E21420" w:rsidRPr="00396144">
        <w:rPr>
          <w:rFonts w:ascii="Arial" w:hAnsi="Arial" w:cs="Arial"/>
        </w:rPr>
        <w:t>-2028</w:t>
      </w:r>
      <w:r w:rsidR="00CF3E8A" w:rsidRPr="00396144">
        <w:rPr>
          <w:rFonts w:ascii="Arial" w:hAnsi="Arial" w:cs="Arial"/>
        </w:rPr>
        <w:t xml:space="preserve"> год</w:t>
      </w:r>
      <w:r w:rsidR="00E21420" w:rsidRPr="00396144">
        <w:rPr>
          <w:rFonts w:ascii="Arial" w:hAnsi="Arial" w:cs="Arial"/>
        </w:rPr>
        <w:t>ы</w:t>
      </w:r>
      <w:r w:rsidR="00F071B7" w:rsidRPr="00396144">
        <w:rPr>
          <w:rFonts w:ascii="Arial" w:hAnsi="Arial" w:cs="Arial"/>
        </w:rPr>
        <w:t xml:space="preserve"> и результатов</w:t>
      </w:r>
      <w:r w:rsidR="00CF3E8A" w:rsidRPr="00396144">
        <w:rPr>
          <w:rFonts w:ascii="Arial" w:hAnsi="Arial" w:cs="Arial"/>
        </w:rPr>
        <w:t xml:space="preserve"> </w:t>
      </w:r>
      <w:r w:rsidR="00E21420" w:rsidRPr="00396144">
        <w:rPr>
          <w:rFonts w:ascii="Arial" w:hAnsi="Arial" w:cs="Arial"/>
        </w:rPr>
        <w:t>выполнения, изменением адресных перечней по строительству, реконструкции и капитальному ремонту объектов инженерной инфраструктуры муниципальной программы Одинцовского городского округа Московской области</w:t>
      </w:r>
      <w:r w:rsidR="001A7E93" w:rsidRPr="00396144">
        <w:rPr>
          <w:rFonts w:ascii="Arial" w:hAnsi="Arial" w:cs="Arial"/>
        </w:rPr>
        <w:t xml:space="preserve"> «Разв</w:t>
      </w:r>
      <w:r w:rsidR="009A789E" w:rsidRPr="00396144">
        <w:rPr>
          <w:rFonts w:ascii="Arial" w:hAnsi="Arial" w:cs="Arial"/>
        </w:rPr>
        <w:t xml:space="preserve">итие инженерной инфраструктуры и </w:t>
      </w:r>
      <w:proofErr w:type="spellStart"/>
      <w:r w:rsidR="00965A31" w:rsidRPr="00396144">
        <w:rPr>
          <w:rFonts w:ascii="Arial" w:hAnsi="Arial" w:cs="Arial"/>
        </w:rPr>
        <w:t>энергоэффективности</w:t>
      </w:r>
      <w:proofErr w:type="spellEnd"/>
      <w:r w:rsidR="009A789E" w:rsidRPr="00396144">
        <w:rPr>
          <w:rFonts w:ascii="Arial" w:hAnsi="Arial" w:cs="Arial"/>
        </w:rPr>
        <w:t>» на 2026 - 2030</w:t>
      </w:r>
      <w:r w:rsidR="001A7E93" w:rsidRPr="00396144">
        <w:rPr>
          <w:rFonts w:ascii="Arial" w:hAnsi="Arial" w:cs="Arial"/>
        </w:rPr>
        <w:t xml:space="preserve"> годы</w:t>
      </w:r>
      <w:r w:rsidR="008C0D58" w:rsidRPr="00396144">
        <w:rPr>
          <w:rFonts w:ascii="Arial" w:eastAsia="Calibri" w:hAnsi="Arial" w:cs="Arial"/>
        </w:rPr>
        <w:t>,</w:t>
      </w:r>
    </w:p>
    <w:p w:rsidR="00AC1413" w:rsidRPr="00396144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396144" w:rsidRDefault="007C32DA" w:rsidP="00C56B97">
      <w:pPr>
        <w:ind w:firstLine="709"/>
        <w:jc w:val="center"/>
        <w:rPr>
          <w:rFonts w:ascii="Arial" w:hAnsi="Arial" w:cs="Arial"/>
        </w:rPr>
      </w:pPr>
      <w:r w:rsidRPr="00396144">
        <w:rPr>
          <w:rFonts w:ascii="Arial" w:hAnsi="Arial" w:cs="Arial"/>
        </w:rPr>
        <w:t>ПОСТАНОВЛЯЮ:</w:t>
      </w:r>
    </w:p>
    <w:p w:rsidR="00204E66" w:rsidRPr="00396144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396144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396144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396144">
        <w:rPr>
          <w:rFonts w:ascii="Arial" w:eastAsia="Calibri" w:hAnsi="Arial" w:cs="Arial"/>
        </w:rPr>
        <w:t>ой области «</w:t>
      </w:r>
      <w:r w:rsidR="00AA3AF0" w:rsidRPr="00396144">
        <w:rPr>
          <w:rFonts w:ascii="Arial" w:eastAsia="Calibri" w:hAnsi="Arial" w:cs="Arial"/>
        </w:rPr>
        <w:t>Разв</w:t>
      </w:r>
      <w:r w:rsidR="009A789E" w:rsidRPr="00396144">
        <w:rPr>
          <w:rFonts w:ascii="Arial" w:eastAsia="Calibri" w:hAnsi="Arial" w:cs="Arial"/>
        </w:rPr>
        <w:t xml:space="preserve">итие инженерной инфраструктуры </w:t>
      </w:r>
      <w:r w:rsidR="00F2457B" w:rsidRPr="00396144">
        <w:rPr>
          <w:rFonts w:ascii="Arial" w:eastAsia="Calibri" w:hAnsi="Arial" w:cs="Arial"/>
        </w:rPr>
        <w:br/>
      </w:r>
      <w:r w:rsidR="009A789E" w:rsidRPr="00396144">
        <w:rPr>
          <w:rFonts w:ascii="Arial" w:eastAsia="Calibri" w:hAnsi="Arial" w:cs="Arial"/>
        </w:rPr>
        <w:t xml:space="preserve">и </w:t>
      </w:r>
      <w:proofErr w:type="spellStart"/>
      <w:r w:rsidR="00AA3AF0" w:rsidRPr="00396144">
        <w:rPr>
          <w:rFonts w:ascii="Arial" w:eastAsia="Calibri" w:hAnsi="Arial" w:cs="Arial"/>
        </w:rPr>
        <w:t>энергоэффективности</w:t>
      </w:r>
      <w:proofErr w:type="spellEnd"/>
      <w:r w:rsidR="00AA3AF0" w:rsidRPr="00396144">
        <w:rPr>
          <w:rFonts w:ascii="Arial" w:eastAsia="Calibri" w:hAnsi="Arial" w:cs="Arial"/>
        </w:rPr>
        <w:t xml:space="preserve">» на </w:t>
      </w:r>
      <w:r w:rsidR="009A789E" w:rsidRPr="00396144">
        <w:rPr>
          <w:rFonts w:ascii="Arial" w:eastAsia="Calibri" w:hAnsi="Arial" w:cs="Arial"/>
        </w:rPr>
        <w:t>2026</w:t>
      </w:r>
      <w:r w:rsidR="009A789E" w:rsidRPr="00396144">
        <w:rPr>
          <w:rFonts w:ascii="Arial" w:eastAsiaTheme="minorEastAsia" w:hAnsi="Arial" w:cs="Arial"/>
        </w:rPr>
        <w:t>-2030</w:t>
      </w:r>
      <w:r w:rsidR="00AA3AF0" w:rsidRPr="00396144">
        <w:rPr>
          <w:rFonts w:ascii="Arial" w:eastAsiaTheme="minorEastAsia" w:hAnsi="Arial" w:cs="Arial"/>
        </w:rPr>
        <w:t xml:space="preserve"> годы</w:t>
      </w:r>
      <w:r w:rsidRPr="00396144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 w:rsidRPr="00396144">
        <w:rPr>
          <w:rFonts w:ascii="Arial" w:eastAsia="Calibri" w:hAnsi="Arial" w:cs="Arial"/>
        </w:rPr>
        <w:br/>
      </w:r>
      <w:r w:rsidRPr="00396144">
        <w:rPr>
          <w:rFonts w:ascii="Arial" w:eastAsia="Calibri" w:hAnsi="Arial" w:cs="Arial"/>
        </w:rPr>
        <w:t xml:space="preserve">от </w:t>
      </w:r>
      <w:r w:rsidR="009A789E" w:rsidRPr="00396144">
        <w:rPr>
          <w:rFonts w:ascii="Arial" w:eastAsiaTheme="minorEastAsia" w:hAnsi="Arial" w:cs="Arial"/>
        </w:rPr>
        <w:t>20.11.2025 № 7415</w:t>
      </w:r>
      <w:r w:rsidR="00AA3AF0" w:rsidRPr="00396144">
        <w:rPr>
          <w:rFonts w:ascii="Arial" w:eastAsiaTheme="minorEastAsia" w:hAnsi="Arial" w:cs="Arial"/>
        </w:rPr>
        <w:t xml:space="preserve"> </w:t>
      </w:r>
      <w:r w:rsidRPr="00396144">
        <w:rPr>
          <w:rFonts w:ascii="Arial" w:eastAsia="Calibri" w:hAnsi="Arial" w:cs="Arial"/>
        </w:rPr>
        <w:t>«</w:t>
      </w:r>
      <w:r w:rsidRPr="00396144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396144">
        <w:rPr>
          <w:rFonts w:ascii="Arial" w:eastAsia="Calibri" w:hAnsi="Arial" w:cs="Arial"/>
        </w:rPr>
        <w:t>Московской области «Разви</w:t>
      </w:r>
      <w:r w:rsidR="009A789E" w:rsidRPr="00396144">
        <w:rPr>
          <w:rFonts w:ascii="Arial" w:eastAsia="Calibri" w:hAnsi="Arial" w:cs="Arial"/>
        </w:rPr>
        <w:t>тие инженерной инфраструктуры и</w:t>
      </w:r>
      <w:r w:rsidR="00AA3AF0" w:rsidRPr="00396144">
        <w:rPr>
          <w:rFonts w:ascii="Arial" w:eastAsia="Calibri" w:hAnsi="Arial" w:cs="Arial"/>
        </w:rPr>
        <w:t xml:space="preserve"> </w:t>
      </w:r>
      <w:proofErr w:type="spellStart"/>
      <w:r w:rsidRPr="00396144">
        <w:rPr>
          <w:rFonts w:ascii="Arial" w:eastAsia="Calibri" w:hAnsi="Arial" w:cs="Arial"/>
        </w:rPr>
        <w:t>эн</w:t>
      </w:r>
      <w:r w:rsidR="00BA78AD" w:rsidRPr="00396144">
        <w:rPr>
          <w:rFonts w:ascii="Arial" w:eastAsia="Calibri" w:hAnsi="Arial" w:cs="Arial"/>
        </w:rPr>
        <w:t>ергоэффективности</w:t>
      </w:r>
      <w:proofErr w:type="spellEnd"/>
      <w:r w:rsidR="009A789E" w:rsidRPr="00396144">
        <w:rPr>
          <w:rFonts w:ascii="Arial" w:eastAsia="Calibri" w:hAnsi="Arial" w:cs="Arial"/>
        </w:rPr>
        <w:t>» на 2026-2030</w:t>
      </w:r>
      <w:r w:rsidR="00484205" w:rsidRPr="00396144">
        <w:rPr>
          <w:rFonts w:ascii="Arial" w:eastAsia="Calibri" w:hAnsi="Arial" w:cs="Arial"/>
        </w:rPr>
        <w:t xml:space="preserve"> </w:t>
      </w:r>
      <w:r w:rsidR="00B33624" w:rsidRPr="00396144">
        <w:rPr>
          <w:rFonts w:ascii="Arial" w:eastAsia="Calibri" w:hAnsi="Arial" w:cs="Arial"/>
        </w:rPr>
        <w:t>годы</w:t>
      </w:r>
      <w:r w:rsidR="002D13F5" w:rsidRPr="00396144">
        <w:rPr>
          <w:rFonts w:ascii="Arial" w:eastAsia="Calibri" w:hAnsi="Arial" w:cs="Arial"/>
        </w:rPr>
        <w:t xml:space="preserve"> </w:t>
      </w:r>
      <w:r w:rsidR="00962789" w:rsidRPr="00396144">
        <w:rPr>
          <w:rFonts w:ascii="Arial" w:eastAsia="Calibri" w:hAnsi="Arial" w:cs="Arial"/>
        </w:rPr>
        <w:t xml:space="preserve">(в редакции </w:t>
      </w:r>
      <w:r w:rsidR="00F2457B" w:rsidRPr="00396144">
        <w:rPr>
          <w:rFonts w:ascii="Arial" w:eastAsia="Calibri" w:hAnsi="Arial" w:cs="Arial"/>
        </w:rPr>
        <w:br/>
      </w:r>
      <w:r w:rsidR="00962789" w:rsidRPr="00396144">
        <w:rPr>
          <w:rFonts w:ascii="Arial" w:eastAsia="Calibri" w:hAnsi="Arial" w:cs="Arial"/>
        </w:rPr>
        <w:t>от 20.02.2026 №</w:t>
      </w:r>
      <w:r w:rsidR="00F2457B" w:rsidRPr="00396144">
        <w:rPr>
          <w:rFonts w:ascii="Arial" w:eastAsia="Calibri" w:hAnsi="Arial" w:cs="Arial"/>
        </w:rPr>
        <w:t xml:space="preserve"> </w:t>
      </w:r>
      <w:r w:rsidR="00962789" w:rsidRPr="00396144">
        <w:rPr>
          <w:rFonts w:ascii="Arial" w:eastAsia="Calibri" w:hAnsi="Arial" w:cs="Arial"/>
        </w:rPr>
        <w:t>815</w:t>
      </w:r>
      <w:r w:rsidR="00A73382" w:rsidRPr="00396144">
        <w:rPr>
          <w:rFonts w:ascii="Arial" w:eastAsia="Calibri" w:hAnsi="Arial" w:cs="Arial"/>
        </w:rPr>
        <w:t xml:space="preserve">) </w:t>
      </w:r>
      <w:r w:rsidRPr="00396144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396144">
        <w:rPr>
          <w:rFonts w:ascii="Arial" w:hAnsi="Arial" w:cs="Arial"/>
        </w:rPr>
        <w:t xml:space="preserve">следующие </w:t>
      </w:r>
      <w:r w:rsidR="00B50302" w:rsidRPr="00396144">
        <w:rPr>
          <w:rFonts w:ascii="Arial" w:hAnsi="Arial" w:cs="Arial"/>
        </w:rPr>
        <w:t>изменения</w:t>
      </w:r>
      <w:r w:rsidRPr="00396144">
        <w:rPr>
          <w:rFonts w:ascii="Arial" w:hAnsi="Arial" w:cs="Arial"/>
        </w:rPr>
        <w:t>:</w:t>
      </w:r>
    </w:p>
    <w:p w:rsidR="00F6501E" w:rsidRPr="00396144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6144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396144">
        <w:rPr>
          <w:rFonts w:ascii="Arial" w:hAnsi="Arial" w:cs="Arial"/>
          <w:sz w:val="24"/>
          <w:szCs w:val="24"/>
        </w:rPr>
        <w:t xml:space="preserve"> </w:t>
      </w:r>
      <w:r w:rsidRPr="00396144">
        <w:rPr>
          <w:rFonts w:ascii="Arial" w:hAnsi="Arial" w:cs="Arial"/>
          <w:sz w:val="24"/>
          <w:szCs w:val="24"/>
          <w:lang w:eastAsia="ru-RU"/>
        </w:rPr>
        <w:t>ра</w:t>
      </w:r>
      <w:r w:rsidRPr="00396144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396144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396144">
        <w:rPr>
          <w:rFonts w:ascii="Arial" w:hAnsi="Arial" w:cs="Arial"/>
          <w:sz w:val="24"/>
          <w:szCs w:val="24"/>
        </w:rPr>
        <w:t xml:space="preserve"> (тыс. руб</w:t>
      </w:r>
      <w:r w:rsidR="00C760BB" w:rsidRPr="00396144">
        <w:rPr>
          <w:rFonts w:ascii="Arial" w:hAnsi="Arial" w:cs="Arial"/>
          <w:sz w:val="24"/>
          <w:szCs w:val="24"/>
        </w:rPr>
        <w:t>.</w:t>
      </w:r>
      <w:r w:rsidR="004F4A8E" w:rsidRPr="00396144">
        <w:rPr>
          <w:rFonts w:ascii="Arial" w:hAnsi="Arial" w:cs="Arial"/>
          <w:sz w:val="24"/>
          <w:szCs w:val="24"/>
        </w:rPr>
        <w:t>)</w:t>
      </w:r>
      <w:r w:rsidRPr="00396144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396144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614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396144" w:rsidTr="00F84CA8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396144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396144">
              <w:rPr>
                <w:rFonts w:ascii="Arial" w:hAnsi="Arial" w:cs="Arial"/>
              </w:rPr>
              <w:t>.</w:t>
            </w:r>
            <w:r w:rsidRPr="00396144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96144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96144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026</w:t>
            </w:r>
            <w:r w:rsidR="00DA41A9" w:rsidRPr="0039614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96144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027</w:t>
            </w:r>
            <w:r w:rsidR="00DA41A9" w:rsidRPr="0039614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96144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028</w:t>
            </w:r>
            <w:r w:rsidR="00DA41A9" w:rsidRPr="0039614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96144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029</w:t>
            </w:r>
            <w:r w:rsidR="00DA41A9" w:rsidRPr="0039614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396144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030</w:t>
            </w:r>
            <w:r w:rsidR="00DA41A9" w:rsidRPr="00396144">
              <w:rPr>
                <w:rFonts w:ascii="Arial" w:hAnsi="Arial" w:cs="Arial"/>
              </w:rPr>
              <w:t xml:space="preserve"> год</w:t>
            </w:r>
          </w:p>
        </w:tc>
      </w:tr>
      <w:tr w:rsidR="009A789E" w:rsidRPr="00396144" w:rsidTr="00F84CA8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396144" w:rsidRDefault="009A789E" w:rsidP="009A789E">
            <w:pPr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396144" w:rsidRDefault="009A789E" w:rsidP="00356B17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396144" w:rsidRDefault="009A789E" w:rsidP="00356B17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396144" w:rsidRDefault="009A789E" w:rsidP="00356B17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396144" w:rsidRDefault="009A789E" w:rsidP="00356B17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396144" w:rsidRDefault="009A789E" w:rsidP="00356B17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396144" w:rsidRDefault="009A789E" w:rsidP="00356B17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</w:tr>
      <w:tr w:rsidR="000E1900" w:rsidRPr="00396144" w:rsidTr="00F84CA8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396144" w:rsidRDefault="000E1900" w:rsidP="000E1900">
            <w:pPr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9 333 715,4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5 599 603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 037 122,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 641 026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</w:tr>
      <w:tr w:rsidR="000E1900" w:rsidRPr="00396144" w:rsidTr="00F84CA8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396144" w:rsidRDefault="000E1900" w:rsidP="000E1900">
            <w:pPr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4 732 236,56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 099 034,23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 356 674,24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 212 216,8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5 151,00000</w:t>
            </w:r>
          </w:p>
        </w:tc>
      </w:tr>
      <w:tr w:rsidR="000857F7" w:rsidRPr="00396144" w:rsidTr="00F84CA8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857F7">
            <w:pPr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396144" w:rsidRDefault="000857F7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0,00000</w:t>
            </w:r>
          </w:p>
        </w:tc>
      </w:tr>
      <w:tr w:rsidR="000E1900" w:rsidRPr="00396144" w:rsidTr="00F84CA8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4 065 951,97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7 698 638,18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3 393 796,77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2 853 243,5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396144" w:rsidRDefault="000E1900" w:rsidP="000E1900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15 151,00000</w:t>
            </w:r>
          </w:p>
        </w:tc>
      </w:tr>
    </w:tbl>
    <w:p w:rsidR="002C1785" w:rsidRPr="00396144" w:rsidRDefault="002C2173" w:rsidP="00037513">
      <w:pPr>
        <w:ind w:firstLine="709"/>
        <w:jc w:val="right"/>
        <w:rPr>
          <w:rFonts w:ascii="Arial" w:hAnsi="Arial" w:cs="Arial"/>
        </w:rPr>
      </w:pPr>
      <w:r w:rsidRPr="00396144">
        <w:rPr>
          <w:rFonts w:ascii="Arial" w:hAnsi="Arial" w:cs="Arial"/>
        </w:rPr>
        <w:t>»;</w:t>
      </w:r>
    </w:p>
    <w:p w:rsidR="00BB249D" w:rsidRPr="00396144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6144">
        <w:rPr>
          <w:rFonts w:ascii="Arial" w:hAnsi="Arial" w:cs="Arial"/>
          <w:sz w:val="24"/>
          <w:szCs w:val="24"/>
        </w:rPr>
        <w:t>2</w:t>
      </w:r>
      <w:r w:rsidR="00E82E20" w:rsidRPr="00396144">
        <w:rPr>
          <w:rFonts w:ascii="Arial" w:hAnsi="Arial" w:cs="Arial"/>
          <w:sz w:val="24"/>
          <w:szCs w:val="24"/>
        </w:rPr>
        <w:t xml:space="preserve">) </w:t>
      </w:r>
      <w:r w:rsidR="00C82D39" w:rsidRPr="00396144">
        <w:rPr>
          <w:rFonts w:ascii="Arial" w:hAnsi="Arial" w:cs="Arial"/>
          <w:sz w:val="24"/>
          <w:szCs w:val="24"/>
        </w:rPr>
        <w:t>приложени</w:t>
      </w:r>
      <w:r w:rsidR="009A789E" w:rsidRPr="00396144">
        <w:rPr>
          <w:rFonts w:ascii="Arial" w:hAnsi="Arial" w:cs="Arial"/>
          <w:sz w:val="24"/>
          <w:szCs w:val="24"/>
        </w:rPr>
        <w:t>я</w:t>
      </w:r>
      <w:r w:rsidR="00BB249D" w:rsidRPr="00396144">
        <w:rPr>
          <w:rFonts w:ascii="Arial" w:hAnsi="Arial" w:cs="Arial"/>
          <w:sz w:val="24"/>
          <w:szCs w:val="24"/>
        </w:rPr>
        <w:t xml:space="preserve"> </w:t>
      </w:r>
      <w:r w:rsidR="00A460B8" w:rsidRPr="00396144">
        <w:rPr>
          <w:rFonts w:ascii="Arial" w:eastAsiaTheme="minorHAnsi" w:hAnsi="Arial" w:cs="Arial"/>
          <w:sz w:val="24"/>
          <w:szCs w:val="24"/>
        </w:rPr>
        <w:t>1</w:t>
      </w:r>
      <w:r w:rsidR="000A403D" w:rsidRPr="00396144">
        <w:rPr>
          <w:rFonts w:ascii="Arial" w:eastAsiaTheme="minorHAnsi" w:hAnsi="Arial" w:cs="Arial"/>
          <w:sz w:val="24"/>
          <w:szCs w:val="24"/>
        </w:rPr>
        <w:t>,</w:t>
      </w:r>
      <w:r w:rsidR="00F2457B" w:rsidRPr="00396144">
        <w:rPr>
          <w:rFonts w:ascii="Arial" w:eastAsiaTheme="minorHAnsi" w:hAnsi="Arial" w:cs="Arial"/>
          <w:sz w:val="24"/>
          <w:szCs w:val="24"/>
        </w:rPr>
        <w:t xml:space="preserve"> </w:t>
      </w:r>
      <w:r w:rsidR="00E21420" w:rsidRPr="00396144">
        <w:rPr>
          <w:rFonts w:ascii="Arial" w:eastAsiaTheme="minorHAnsi" w:hAnsi="Arial" w:cs="Arial"/>
          <w:sz w:val="24"/>
          <w:szCs w:val="24"/>
        </w:rPr>
        <w:t>4,</w:t>
      </w:r>
      <w:r w:rsidR="00F2457B" w:rsidRPr="00396144">
        <w:rPr>
          <w:rFonts w:ascii="Arial" w:eastAsiaTheme="minorHAnsi" w:hAnsi="Arial" w:cs="Arial"/>
          <w:sz w:val="24"/>
          <w:szCs w:val="24"/>
        </w:rPr>
        <w:t xml:space="preserve"> </w:t>
      </w:r>
      <w:r w:rsidR="000A403D" w:rsidRPr="00396144">
        <w:rPr>
          <w:rFonts w:ascii="Arial" w:eastAsiaTheme="minorHAnsi" w:hAnsi="Arial" w:cs="Arial"/>
          <w:sz w:val="24"/>
          <w:szCs w:val="24"/>
        </w:rPr>
        <w:t>5</w:t>
      </w:r>
      <w:r w:rsidR="00E21420" w:rsidRPr="00396144">
        <w:rPr>
          <w:rFonts w:ascii="Arial" w:eastAsiaTheme="minorHAnsi" w:hAnsi="Arial" w:cs="Arial"/>
          <w:sz w:val="24"/>
          <w:szCs w:val="24"/>
        </w:rPr>
        <w:t>,</w:t>
      </w:r>
      <w:r w:rsidR="00F2457B" w:rsidRPr="00396144">
        <w:rPr>
          <w:rFonts w:ascii="Arial" w:eastAsiaTheme="minorHAnsi" w:hAnsi="Arial" w:cs="Arial"/>
          <w:sz w:val="24"/>
          <w:szCs w:val="24"/>
        </w:rPr>
        <w:t xml:space="preserve"> </w:t>
      </w:r>
      <w:r w:rsidR="00E21420" w:rsidRPr="00396144">
        <w:rPr>
          <w:rFonts w:ascii="Arial" w:eastAsiaTheme="minorHAnsi" w:hAnsi="Arial" w:cs="Arial"/>
          <w:sz w:val="24"/>
          <w:szCs w:val="24"/>
        </w:rPr>
        <w:t>6</w:t>
      </w:r>
      <w:r w:rsidR="00010F56" w:rsidRPr="00396144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396144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396144">
        <w:rPr>
          <w:rFonts w:ascii="Arial" w:hAnsi="Arial" w:cs="Arial"/>
          <w:sz w:val="24"/>
          <w:szCs w:val="24"/>
        </w:rPr>
        <w:t>р</w:t>
      </w:r>
      <w:r w:rsidR="001059AA" w:rsidRPr="00396144">
        <w:rPr>
          <w:rFonts w:ascii="Arial" w:hAnsi="Arial" w:cs="Arial"/>
          <w:sz w:val="24"/>
          <w:szCs w:val="24"/>
        </w:rPr>
        <w:t xml:space="preserve">едакции согласно </w:t>
      </w:r>
      <w:r w:rsidR="000A403D" w:rsidRPr="00396144">
        <w:rPr>
          <w:rFonts w:ascii="Arial" w:hAnsi="Arial" w:cs="Arial"/>
          <w:sz w:val="24"/>
          <w:szCs w:val="24"/>
        </w:rPr>
        <w:t>приложениям 1,</w:t>
      </w:r>
      <w:r w:rsidR="00F2457B" w:rsidRPr="00396144">
        <w:rPr>
          <w:rFonts w:ascii="Arial" w:hAnsi="Arial" w:cs="Arial"/>
          <w:sz w:val="24"/>
          <w:szCs w:val="24"/>
        </w:rPr>
        <w:t xml:space="preserve"> </w:t>
      </w:r>
      <w:r w:rsidR="000A403D" w:rsidRPr="00396144">
        <w:rPr>
          <w:rFonts w:ascii="Arial" w:hAnsi="Arial" w:cs="Arial"/>
          <w:sz w:val="24"/>
          <w:szCs w:val="24"/>
        </w:rPr>
        <w:t>2</w:t>
      </w:r>
      <w:r w:rsidR="00E21420" w:rsidRPr="00396144">
        <w:rPr>
          <w:rFonts w:ascii="Arial" w:hAnsi="Arial" w:cs="Arial"/>
          <w:sz w:val="24"/>
          <w:szCs w:val="24"/>
        </w:rPr>
        <w:t>,</w:t>
      </w:r>
      <w:r w:rsidR="00F2457B" w:rsidRPr="00396144">
        <w:rPr>
          <w:rFonts w:ascii="Arial" w:hAnsi="Arial" w:cs="Arial"/>
          <w:sz w:val="24"/>
          <w:szCs w:val="24"/>
        </w:rPr>
        <w:t xml:space="preserve"> </w:t>
      </w:r>
      <w:r w:rsidR="00E21420" w:rsidRPr="00396144">
        <w:rPr>
          <w:rFonts w:ascii="Arial" w:hAnsi="Arial" w:cs="Arial"/>
          <w:sz w:val="24"/>
          <w:szCs w:val="24"/>
        </w:rPr>
        <w:t>3,</w:t>
      </w:r>
      <w:r w:rsidR="00F2457B" w:rsidRPr="00396144">
        <w:rPr>
          <w:rFonts w:ascii="Arial" w:hAnsi="Arial" w:cs="Arial"/>
          <w:sz w:val="24"/>
          <w:szCs w:val="24"/>
        </w:rPr>
        <w:t xml:space="preserve"> </w:t>
      </w:r>
      <w:r w:rsidR="00E21420" w:rsidRPr="00396144">
        <w:rPr>
          <w:rFonts w:ascii="Arial" w:hAnsi="Arial" w:cs="Arial"/>
          <w:sz w:val="24"/>
          <w:szCs w:val="24"/>
        </w:rPr>
        <w:t>4</w:t>
      </w:r>
      <w:r w:rsidR="009A789E" w:rsidRPr="00396144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396144">
        <w:rPr>
          <w:rFonts w:ascii="Arial" w:hAnsi="Arial" w:cs="Arial"/>
          <w:sz w:val="24"/>
          <w:szCs w:val="24"/>
        </w:rPr>
        <w:t xml:space="preserve"> </w:t>
      </w:r>
      <w:r w:rsidR="00BB249D" w:rsidRPr="00396144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396144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396144">
        <w:rPr>
          <w:rFonts w:ascii="Arial" w:eastAsia="Calibri" w:hAnsi="Arial" w:cs="Arial"/>
          <w:lang w:eastAsia="zh-CN"/>
        </w:rPr>
        <w:t xml:space="preserve">2. </w:t>
      </w:r>
      <w:r w:rsidR="004711E7" w:rsidRPr="00396144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396144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396144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396144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6144">
        <w:rPr>
          <w:rFonts w:ascii="Arial" w:hAnsi="Arial" w:cs="Arial"/>
          <w:sz w:val="24"/>
          <w:szCs w:val="24"/>
        </w:rPr>
        <w:t>3</w:t>
      </w:r>
      <w:r w:rsidR="00DD79A0" w:rsidRPr="00396144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396144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396144">
        <w:rPr>
          <w:rFonts w:ascii="Arial" w:hAnsi="Arial" w:cs="Arial"/>
          <w:sz w:val="24"/>
          <w:szCs w:val="24"/>
        </w:rPr>
        <w:t>.</w:t>
      </w:r>
    </w:p>
    <w:p w:rsidR="00394C91" w:rsidRPr="00396144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396144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396144" w:rsidRDefault="00A460B8" w:rsidP="00EF0571">
      <w:pPr>
        <w:widowControl w:val="0"/>
        <w:rPr>
          <w:rFonts w:ascii="Arial" w:hAnsi="Arial" w:cs="Arial"/>
        </w:rPr>
      </w:pPr>
      <w:r w:rsidRPr="00396144">
        <w:rPr>
          <w:rFonts w:ascii="Arial" w:hAnsi="Arial" w:cs="Arial"/>
        </w:rPr>
        <w:t>Глава Одинцовского городского округа</w:t>
      </w:r>
      <w:r w:rsidRPr="00396144">
        <w:rPr>
          <w:rFonts w:ascii="Arial" w:hAnsi="Arial" w:cs="Arial"/>
        </w:rPr>
        <w:tab/>
      </w:r>
      <w:r w:rsidRPr="00396144">
        <w:rPr>
          <w:rFonts w:ascii="Arial" w:hAnsi="Arial" w:cs="Arial"/>
        </w:rPr>
        <w:tab/>
      </w:r>
      <w:r w:rsidRPr="00396144">
        <w:rPr>
          <w:rFonts w:ascii="Arial" w:hAnsi="Arial" w:cs="Arial"/>
        </w:rPr>
        <w:tab/>
      </w:r>
      <w:r w:rsidRPr="00396144">
        <w:rPr>
          <w:rFonts w:ascii="Arial" w:hAnsi="Arial" w:cs="Arial"/>
        </w:rPr>
        <w:tab/>
      </w:r>
      <w:r w:rsidRPr="00396144">
        <w:rPr>
          <w:rFonts w:ascii="Arial" w:hAnsi="Arial" w:cs="Arial"/>
        </w:rPr>
        <w:tab/>
        <w:t>А.Р. Иванов</w:t>
      </w:r>
    </w:p>
    <w:p w:rsidR="002451A5" w:rsidRPr="00396144" w:rsidRDefault="002451A5" w:rsidP="00EF0571">
      <w:pPr>
        <w:widowControl w:val="0"/>
        <w:rPr>
          <w:rFonts w:ascii="Arial" w:hAnsi="Arial" w:cs="Arial"/>
        </w:rPr>
      </w:pPr>
    </w:p>
    <w:p w:rsidR="00F84CA8" w:rsidRPr="00396144" w:rsidRDefault="00F84CA8" w:rsidP="00EF0571">
      <w:pPr>
        <w:widowControl w:val="0"/>
        <w:rPr>
          <w:rFonts w:ascii="Arial" w:hAnsi="Arial" w:cs="Arial"/>
        </w:rPr>
        <w:sectPr w:rsidR="00F84CA8" w:rsidRPr="00396144" w:rsidSect="00F84CA8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2508" w:type="dxa"/>
        <w:jc w:val="right"/>
        <w:tblLook w:val="04A0" w:firstRow="1" w:lastRow="0" w:firstColumn="1" w:lastColumn="0" w:noHBand="0" w:noVBand="1"/>
      </w:tblPr>
      <w:tblGrid>
        <w:gridCol w:w="12508"/>
      </w:tblGrid>
      <w:tr w:rsidR="00F84CA8" w:rsidRPr="00396144" w:rsidTr="004423CA">
        <w:trPr>
          <w:trHeight w:val="1474"/>
          <w:jc w:val="right"/>
        </w:trPr>
        <w:tc>
          <w:tcPr>
            <w:tcW w:w="125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396144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  Приложение 1 к постановлению</w:t>
            </w:r>
          </w:p>
          <w:p w:rsidR="004423CA" w:rsidRDefault="00F84CA8" w:rsidP="004423CA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   Администрации Одинцовского</w:t>
            </w:r>
          </w:p>
          <w:p w:rsidR="004423CA" w:rsidRPr="00F84CA8" w:rsidRDefault="00F84CA8" w:rsidP="004423CA">
            <w:pPr>
              <w:jc w:val="right"/>
              <w:rPr>
                <w:rFonts w:ascii="Arial" w:eastAsia="Calibri" w:hAnsi="Arial" w:cs="Arial"/>
              </w:rPr>
            </w:pPr>
            <w:r w:rsidRPr="00F84CA8">
              <w:rPr>
                <w:rFonts w:ascii="Arial" w:hAnsi="Arial" w:cs="Arial"/>
              </w:rPr>
              <w:t>городского округа Московской области</w:t>
            </w:r>
            <w:r w:rsidRPr="00F84CA8">
              <w:rPr>
                <w:rFonts w:ascii="Arial" w:hAnsi="Arial" w:cs="Arial"/>
              </w:rPr>
              <w:br/>
              <w:t xml:space="preserve">от </w:t>
            </w:r>
            <w:r w:rsidR="004423CA">
              <w:rPr>
                <w:rFonts w:ascii="Arial" w:eastAsia="Calibri" w:hAnsi="Arial" w:cs="Arial"/>
              </w:rPr>
              <w:t>26.03.2026 № 1564</w:t>
            </w:r>
          </w:p>
          <w:p w:rsidR="001E2FEE" w:rsidRDefault="001E2FEE" w:rsidP="00F84CA8">
            <w:pPr>
              <w:jc w:val="right"/>
              <w:rPr>
                <w:rFonts w:ascii="Arial" w:hAnsi="Arial" w:cs="Arial"/>
              </w:rPr>
            </w:pPr>
          </w:p>
          <w:p w:rsidR="001E2FEE" w:rsidRDefault="00F84CA8" w:rsidP="00F84CA8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F84CA8">
              <w:rPr>
                <w:rFonts w:ascii="Arial" w:hAnsi="Arial" w:cs="Arial"/>
              </w:rPr>
              <w:t xml:space="preserve">"Приложение 1 </w:t>
            </w:r>
          </w:p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396144" w:rsidRDefault="00396144"/>
    <w:tbl>
      <w:tblPr>
        <w:tblW w:w="12508" w:type="dxa"/>
        <w:jc w:val="center"/>
        <w:tblLook w:val="04A0" w:firstRow="1" w:lastRow="0" w:firstColumn="1" w:lastColumn="0" w:noHBand="0" w:noVBand="1"/>
      </w:tblPr>
      <w:tblGrid>
        <w:gridCol w:w="12508"/>
      </w:tblGrid>
      <w:tr w:rsidR="00F84CA8" w:rsidRPr="00F84CA8" w:rsidTr="00396144">
        <w:trPr>
          <w:trHeight w:val="283"/>
          <w:jc w:val="center"/>
        </w:trPr>
        <w:tc>
          <w:tcPr>
            <w:tcW w:w="125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396144" w:rsidRDefault="00F84CA8" w:rsidP="00F84CA8">
            <w:pPr>
              <w:jc w:val="center"/>
              <w:rPr>
                <w:rFonts w:ascii="Arial" w:hAnsi="Arial" w:cs="Arial"/>
              </w:rPr>
            </w:pPr>
          </w:p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F84CA8" w:rsidRPr="00F84CA8" w:rsidTr="00396144">
        <w:trPr>
          <w:trHeight w:val="283"/>
          <w:jc w:val="center"/>
        </w:trPr>
        <w:tc>
          <w:tcPr>
            <w:tcW w:w="125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«Развитие инженерной инфраструктуры и </w:t>
            </w:r>
            <w:proofErr w:type="spellStart"/>
            <w:r w:rsidRPr="00F84CA8">
              <w:rPr>
                <w:rFonts w:ascii="Arial" w:hAnsi="Arial" w:cs="Arial"/>
              </w:rPr>
              <w:t>энергоэффективности</w:t>
            </w:r>
            <w:proofErr w:type="spellEnd"/>
            <w:r w:rsidRPr="00F84CA8">
              <w:rPr>
                <w:rFonts w:ascii="Arial" w:hAnsi="Arial" w:cs="Arial"/>
              </w:rPr>
              <w:t>»</w:t>
            </w:r>
          </w:p>
        </w:tc>
      </w:tr>
    </w:tbl>
    <w:p w:rsidR="00A460B8" w:rsidRPr="00396144" w:rsidRDefault="00A460B8" w:rsidP="00EF0571">
      <w:pPr>
        <w:widowControl w:val="0"/>
        <w:rPr>
          <w:rFonts w:ascii="Arial" w:hAnsi="Arial" w:cs="Arial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447"/>
        <w:gridCol w:w="1637"/>
        <w:gridCol w:w="1066"/>
        <w:gridCol w:w="1696"/>
        <w:gridCol w:w="874"/>
        <w:gridCol w:w="641"/>
        <w:gridCol w:w="728"/>
        <w:gridCol w:w="884"/>
        <w:gridCol w:w="765"/>
        <w:gridCol w:w="765"/>
        <w:gridCol w:w="874"/>
        <w:gridCol w:w="874"/>
        <w:gridCol w:w="874"/>
        <w:gridCol w:w="874"/>
        <w:gridCol w:w="2128"/>
      </w:tblGrid>
      <w:tr w:rsidR="00F84CA8" w:rsidRPr="00396144" w:rsidTr="00F84CA8">
        <w:trPr>
          <w:trHeight w:val="76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6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84CA8" w:rsidRPr="00F84CA8" w:rsidTr="00F84CA8">
        <w:trPr>
          <w:trHeight w:val="390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1 «Чистая вода»</w:t>
            </w: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 051 774,64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29 012,5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234 004,3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886 757,81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68 856,2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36 811,3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62 508,2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69 536,6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482 918,39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2 201,1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1 496,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17 221,1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419 767,9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49 345,8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84 664,3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885 757,8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, Территориальные управления Администрации Одинцовского городского округа 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140 395,9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00 618,5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70 240,8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69 536,6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279 372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8 727,3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14 423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16 221,1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27 006,6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8 666,6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28 460,28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36 192,8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2 267,4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98 546,39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2 473,8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6 072,5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8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Содержание и ремонт шахтных колодцев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F84CA8" w:rsidRPr="00396144" w:rsidTr="00F84CA8">
        <w:trPr>
          <w:trHeight w:val="73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8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2.08 ‒ Аварийно-восстановительные работы на объектах 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(или) сетях вод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73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и (или) участках сетей вод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«Чистая вода»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 051 774,64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29 012,5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234 004,3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886 757,81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68 856,2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636 811,3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762 508,2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169 536,63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482 918,39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92 201,1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71 496,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717 221,18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660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, реконструкция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476 813,7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201 805,7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911 055,0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699 164,8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8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65 758,6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02 640,9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98 134,4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23 126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4 681,9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88 945,5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77 055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9 176,2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09 188,9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6 071,2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5 505,7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02 – Капитальный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1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8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 49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010 351,2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990 245,5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0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 105,7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Завершено строительство объектов инфраструктуры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13. Капитальный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объектов инженерной инфраструктуры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12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объекты очистки сточных вод за счет средств местного бюджета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59 134,3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3 528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8 355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67 279,1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9 971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68 395,06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7 104,7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27 643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27 685,0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5 962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90 739,26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6 423,7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0 712,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9 594,0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 009,2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2.02 – Капитальный ремонт, приобретение, монтаж и ввод в эксплуатацию канализационных коллекторов, канализационных (ливневых)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насосных станций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5 – Аварийно-восстановительные работы на объектах водоотведени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объектах водоотвед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И3 –  Модернизация коммунальной инфраструктуры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очистки сточных вод муниципальной собственности в рамках Федерального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проекта «Модернизация коммунальной инфраструктуры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8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«Системы водоотведения»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 535 948,0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 455 334,2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28 681,2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61 961,0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89 971,5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 579 450,11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856 269,5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80 357,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86 861,2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56 497,91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99 064,7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48 324,1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75 099,7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4 009,2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630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1 – Строительство, реконструкция, капитальный ремонт объектов теплоснабжения  на территори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086 065,10814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56 205,03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29 860,07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26 377,94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05 601,0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0 776,8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59 687,16814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50 603,94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9 083,22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5 195,8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0 037,7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 158,1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9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07 – Реализация мероприятий по строительству 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35 935,9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42 383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93 552,6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81 231,6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60 454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0 776,8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54 704,3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81 928,5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2 775,8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6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оличество объектов теплоснабжения, переведенных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8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4 664,90814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8 357,48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6 307,42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2 – Строительство, реконструкция, капитальный ремонт сетей водоснабжения, водоотведения,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748 694,48856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253 320,198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99 795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49 511,11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591 402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73 480,3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99 183,37856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61 918,198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26 315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630 861,3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50 487,0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184 795,9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5 578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, Управление благоустройства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884 844,0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36 094,9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64 120,3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4 628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46 017,23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4 392,0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20 675,6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0 949,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2.02 – Капитальный ремонт сетей водоснабжения,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2 460,68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37 460,6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(приложение 6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57 535,43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8 175,43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4 925,2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9 285,2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 к муниципальной программе)</w:t>
            </w: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4 419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аны сети водоснабжения, водоотведения за счет средств местного бюджета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2.08 – Реализация мероприятий по строительству 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сетей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51 666,08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51 666,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57 656,27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57 656,27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4 009,81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4 009,8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98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  <w:r w:rsidRPr="00F84CA8">
              <w:rPr>
                <w:rFonts w:ascii="Arial" w:hAnsi="Arial" w:cs="Arial"/>
                <w:sz w:val="20"/>
                <w:szCs w:val="20"/>
              </w:rPr>
              <w:br w:type="page"/>
              <w:t>(приложение 6</w:t>
            </w:r>
            <w:r w:rsidRPr="00F84CA8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апитально отремонтиров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аны сети (участки) тепл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25 – 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 (приложение 5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F84CA8" w:rsidRPr="00396144" w:rsidTr="00F84CA8">
        <w:trPr>
          <w:trHeight w:val="10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28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 xml:space="preserve">федеральной собственности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0 0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9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0 0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7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8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5.02 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5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9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муниципальны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F84CA8" w:rsidRPr="00396144" w:rsidTr="00F84CA8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5.06 –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апитально отремонтиров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5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И3 – «Модернизация коммунальной инфраструктуры»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сетей коммунальной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муниципальной собственности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8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 884 759,5967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 119 525,233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439 656,05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05 578,3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 175 889,05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097 003,0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894 257,2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84 628,7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708 870,5467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022 522,143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45 398,843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20 949,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495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 5 «Энергосбережение и повышение энергетической эффективности»</w:t>
            </w: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1.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0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6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3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3.01. Организация работы с УК по подаче заявлений в ГУ МО "Государственная жилищная инспекция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«Энергосбережение и повышение энергетической эффективности»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690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«Развитие газификации,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4CA8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»</w:t>
            </w: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 и содержание газопроводов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в населенных пунктах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8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2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5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F84CA8" w:rsidRPr="00396144" w:rsidTr="00F84CA8">
        <w:trPr>
          <w:trHeight w:val="9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5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Администрации Одинцовского городского округа </w:t>
            </w:r>
          </w:p>
        </w:tc>
      </w:tr>
      <w:tr w:rsidR="00F84CA8" w:rsidRPr="00396144" w:rsidTr="00F84CA8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3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5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"Развитие газификации,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4CA8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2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</w:t>
            </w:r>
            <w:r w:rsidRPr="00F84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 50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480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7 «Обеспечивающая подпрограмма»</w:t>
            </w:r>
          </w:p>
        </w:tc>
      </w:tr>
      <w:tr w:rsidR="00F84CA8" w:rsidRPr="00396144" w:rsidTr="00F84CA8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7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16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255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651,00000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«Обеспечивающая подпрограмма»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 255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51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540"/>
        </w:trPr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Основное мероприятие 01 - Создание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71 714,7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9 615,1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62 194,7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0 095,1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7 304,2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94 795,32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8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10 –  Приобретение аварийного запаса для аварийно-диспетчерских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8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64 622,525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6 806,13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1 478,51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6 337,87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Мероприятие 01.11 – Приобретение аварийного запаса для аварийно-диспетчерских служб для 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локализации и ликвидации последствий аварий на объектах теплоснабжения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8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97 572,195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3 289,0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5 825,6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8 457,4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-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F84CA8" w:rsidRPr="00396144" w:rsidTr="00F84CA8">
        <w:trPr>
          <w:trHeight w:val="8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4CA8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«Реализация полномочий в сфере жилищно-</w:t>
            </w:r>
            <w:r w:rsidRPr="00F84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мунального хозяйства»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71 714,7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89 615,1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7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 52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62 194,72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80 095,19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87 304,206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94 795,324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4 065 951,9767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7 698 638,183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3 393 796,779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853 243,514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05 122,5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F84CA8" w:rsidRPr="00396144" w:rsidTr="00F84CA8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9 333 715,41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 599 603,95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037 122,53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641 026,66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55 962,27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 732 236,5667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2 099 034,233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356 674,2491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 212 216,854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49 160,23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15 151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396144" w:rsidTr="00F84CA8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CA8" w:rsidRPr="001E2FEE" w:rsidTr="00F84CA8">
        <w:trPr>
          <w:trHeight w:val="340"/>
        </w:trPr>
        <w:tc>
          <w:tcPr>
            <w:tcW w:w="14560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84CA8" w:rsidRPr="001E2FEE" w:rsidRDefault="00F84CA8" w:rsidP="00F84CA8">
            <w:pPr>
              <w:jc w:val="right"/>
              <w:rPr>
                <w:rFonts w:ascii="Arial" w:hAnsi="Arial" w:cs="Arial"/>
                <w:bCs/>
              </w:rPr>
            </w:pPr>
          </w:p>
          <w:p w:rsidR="00F84CA8" w:rsidRPr="001E2FEE" w:rsidRDefault="00F84CA8" w:rsidP="00F84CA8">
            <w:pPr>
              <w:jc w:val="right"/>
              <w:rPr>
                <w:rFonts w:ascii="Arial" w:hAnsi="Arial" w:cs="Arial"/>
                <w:bCs/>
              </w:rPr>
            </w:pPr>
            <w:r w:rsidRPr="001E2FEE">
              <w:rPr>
                <w:rFonts w:ascii="Arial" w:hAnsi="Arial" w:cs="Arial"/>
                <w:bCs/>
              </w:rPr>
              <w:t>".</w:t>
            </w:r>
          </w:p>
          <w:p w:rsidR="00F84CA8" w:rsidRPr="001E2FEE" w:rsidRDefault="00F84CA8" w:rsidP="00F84CA8">
            <w:pPr>
              <w:jc w:val="right"/>
              <w:rPr>
                <w:rFonts w:ascii="Arial" w:hAnsi="Arial" w:cs="Arial"/>
              </w:rPr>
            </w:pPr>
          </w:p>
          <w:p w:rsidR="00F84CA8" w:rsidRPr="001E2FEE" w:rsidRDefault="00F84CA8" w:rsidP="00F84CA8">
            <w:pPr>
              <w:rPr>
                <w:rFonts w:ascii="Arial" w:hAnsi="Arial" w:cs="Arial"/>
              </w:rPr>
            </w:pPr>
            <w:r w:rsidRPr="001E2FEE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М.В. Коротаев</w:t>
            </w:r>
          </w:p>
          <w:p w:rsidR="00F84CA8" w:rsidRPr="001E2FEE" w:rsidRDefault="00F84CA8" w:rsidP="00F84CA8">
            <w:pPr>
              <w:jc w:val="right"/>
              <w:rPr>
                <w:rFonts w:ascii="Arial" w:hAnsi="Arial" w:cs="Arial"/>
              </w:rPr>
            </w:pPr>
          </w:p>
          <w:p w:rsidR="00F84CA8" w:rsidRPr="001E2FEE" w:rsidRDefault="00F84CA8" w:rsidP="00F84CA8">
            <w:pPr>
              <w:rPr>
                <w:rFonts w:ascii="Arial" w:hAnsi="Arial" w:cs="Arial"/>
                <w:bCs/>
              </w:rPr>
            </w:pPr>
            <w:r w:rsidRPr="001E2FEE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Н.А. Стародубова</w:t>
            </w:r>
          </w:p>
        </w:tc>
      </w:tr>
    </w:tbl>
    <w:p w:rsidR="00F84CA8" w:rsidRPr="001E2FEE" w:rsidRDefault="00F84CA8" w:rsidP="00EF0571">
      <w:pPr>
        <w:widowControl w:val="0"/>
        <w:rPr>
          <w:rFonts w:ascii="Arial" w:hAnsi="Arial" w:cs="Arial"/>
        </w:rPr>
      </w:pPr>
    </w:p>
    <w:p w:rsidR="00F84CA8" w:rsidRPr="00396144" w:rsidRDefault="00F84CA8" w:rsidP="00EF0571">
      <w:pPr>
        <w:widowControl w:val="0"/>
        <w:rPr>
          <w:rFonts w:ascii="Arial" w:hAnsi="Arial" w:cs="Arial"/>
        </w:rPr>
      </w:pPr>
    </w:p>
    <w:p w:rsidR="00F84CA8" w:rsidRPr="00396144" w:rsidRDefault="00F84CA8" w:rsidP="00F84CA8">
      <w:pPr>
        <w:spacing w:line="259" w:lineRule="auto"/>
        <w:jc w:val="right"/>
        <w:rPr>
          <w:rFonts w:ascii="Arial" w:eastAsia="Calibri" w:hAnsi="Arial" w:cs="Arial"/>
          <w:lang w:eastAsia="en-US"/>
        </w:rPr>
      </w:pPr>
    </w:p>
    <w:p w:rsidR="00F84CA8" w:rsidRPr="00F84CA8" w:rsidRDefault="00F84CA8" w:rsidP="00F84CA8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 xml:space="preserve">Приложение 2 к постановлению Администрации </w:t>
      </w:r>
    </w:p>
    <w:p w:rsidR="00F84CA8" w:rsidRPr="00F84CA8" w:rsidRDefault="00F84CA8" w:rsidP="00F84CA8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>Одинцовского городского округа Московской области</w:t>
      </w:r>
    </w:p>
    <w:p w:rsidR="002B7A4B" w:rsidRPr="00F84CA8" w:rsidRDefault="00F84CA8" w:rsidP="002B7A4B">
      <w:pPr>
        <w:jc w:val="right"/>
        <w:rPr>
          <w:rFonts w:ascii="Arial" w:eastAsia="Calibri" w:hAnsi="Arial" w:cs="Arial"/>
        </w:rPr>
      </w:pPr>
      <w:r w:rsidRPr="00F84CA8">
        <w:rPr>
          <w:rFonts w:ascii="Arial" w:eastAsia="Calibri" w:hAnsi="Arial" w:cs="Arial"/>
          <w:lang w:eastAsia="en-US"/>
        </w:rPr>
        <w:t xml:space="preserve">от </w:t>
      </w:r>
      <w:r w:rsidR="002B7A4B">
        <w:rPr>
          <w:rFonts w:ascii="Arial" w:eastAsia="Calibri" w:hAnsi="Arial" w:cs="Arial"/>
        </w:rPr>
        <w:t>26.03.2026 № 1564</w:t>
      </w:r>
    </w:p>
    <w:p w:rsidR="001E2FEE" w:rsidRDefault="001E2FEE" w:rsidP="00F84CA8">
      <w:pPr>
        <w:spacing w:line="259" w:lineRule="auto"/>
        <w:jc w:val="right"/>
        <w:rPr>
          <w:rFonts w:ascii="Arial" w:eastAsia="Calibri" w:hAnsi="Arial" w:cs="Arial"/>
          <w:lang w:eastAsia="en-US"/>
        </w:rPr>
      </w:pPr>
    </w:p>
    <w:p w:rsidR="00F84CA8" w:rsidRPr="00F84CA8" w:rsidRDefault="00F84CA8" w:rsidP="00F84CA8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>«Приложение 4</w:t>
      </w:r>
    </w:p>
    <w:p w:rsidR="00F84CA8" w:rsidRPr="00F84CA8" w:rsidRDefault="00F84CA8" w:rsidP="00F84CA8">
      <w:pPr>
        <w:spacing w:line="259" w:lineRule="auto"/>
        <w:jc w:val="right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 xml:space="preserve"> к муниципальной программе</w:t>
      </w:r>
    </w:p>
    <w:p w:rsidR="00F84CA8" w:rsidRPr="00F84CA8" w:rsidRDefault="00F84CA8" w:rsidP="00F84CA8">
      <w:pPr>
        <w:spacing w:line="259" w:lineRule="auto"/>
        <w:jc w:val="center"/>
        <w:rPr>
          <w:rFonts w:ascii="Arial" w:eastAsia="Calibri" w:hAnsi="Arial" w:cs="Arial"/>
          <w:lang w:eastAsia="en-US"/>
        </w:rPr>
      </w:pPr>
    </w:p>
    <w:p w:rsidR="00F84CA8" w:rsidRPr="00F84CA8" w:rsidRDefault="00F84CA8" w:rsidP="00F84CA8">
      <w:pPr>
        <w:spacing w:line="259" w:lineRule="auto"/>
        <w:jc w:val="center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>МЕТОДИКА ОПРЕДЕЛЕНИЯ РЕЗУЛЬТАТОВ ВЫПОЛНЕНИЯ МЕРОПРИЯТИЙ МУНИЦИПАЛЬНОЙ ПРОГРАММЫ</w:t>
      </w:r>
    </w:p>
    <w:p w:rsidR="00F84CA8" w:rsidRPr="00F84CA8" w:rsidRDefault="00F84CA8" w:rsidP="00F84CA8">
      <w:pPr>
        <w:spacing w:line="259" w:lineRule="auto"/>
        <w:jc w:val="center"/>
        <w:rPr>
          <w:rFonts w:ascii="Arial" w:eastAsia="Calibri" w:hAnsi="Arial" w:cs="Arial"/>
          <w:strike/>
          <w:color w:val="FF0000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 xml:space="preserve">«Развитие инженерной инфраструктуры и </w:t>
      </w:r>
      <w:proofErr w:type="spellStart"/>
      <w:r w:rsidRPr="00F84CA8">
        <w:rPr>
          <w:rFonts w:ascii="Arial" w:eastAsia="Calibri" w:hAnsi="Arial" w:cs="Arial"/>
          <w:lang w:eastAsia="en-US"/>
        </w:rPr>
        <w:t>энергоэффективности</w:t>
      </w:r>
      <w:proofErr w:type="spellEnd"/>
      <w:r w:rsidRPr="00F84CA8">
        <w:rPr>
          <w:rFonts w:ascii="Arial" w:eastAsia="Calibri" w:hAnsi="Arial" w:cs="Arial"/>
          <w:lang w:eastAsia="en-US"/>
        </w:rPr>
        <w:t xml:space="preserve">» </w:t>
      </w:r>
    </w:p>
    <w:p w:rsidR="00F84CA8" w:rsidRPr="00F84CA8" w:rsidRDefault="00F84CA8" w:rsidP="00F84CA8">
      <w:pPr>
        <w:spacing w:line="259" w:lineRule="auto"/>
        <w:jc w:val="center"/>
        <w:rPr>
          <w:rFonts w:ascii="Arial" w:eastAsia="Calibri" w:hAnsi="Arial" w:cs="Arial"/>
          <w:strike/>
          <w:color w:val="FF0000"/>
          <w:lang w:eastAsia="en-US"/>
        </w:rPr>
      </w:pPr>
    </w:p>
    <w:tbl>
      <w:tblPr>
        <w:tblStyle w:val="1"/>
        <w:tblW w:w="14742" w:type="dxa"/>
        <w:tblLook w:val="04A0" w:firstRow="1" w:lastRow="0" w:firstColumn="1" w:lastColumn="0" w:noHBand="0" w:noVBand="1"/>
      </w:tblPr>
      <w:tblGrid>
        <w:gridCol w:w="557"/>
        <w:gridCol w:w="3490"/>
        <w:gridCol w:w="3143"/>
        <w:gridCol w:w="1423"/>
        <w:gridCol w:w="6129"/>
      </w:tblGrid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val="en-US" w:eastAsia="en-US"/>
              </w:rPr>
              <w:t xml:space="preserve">N </w:t>
            </w:r>
            <w:r w:rsidRPr="00F84CA8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Номер мероприятия 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Наименование результата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рядок определения значений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дпрограмма 1 «Чистая вода»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2.06.  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Содержание и ремонт шахтных колодцев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отремонтированных шахтных колодцев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8 ‒ 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Выполнены аварийно-восстановительные работы на объектах и (или) участках сетей вод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дпрограмма 2 «Системы водоотведения»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очистки сточных вод муниципальной собственности.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1.02 – Капитальный ремонт, приобретение, монтаж и ввод в эксплуатацию объектов очистки сточных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вод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 xml:space="preserve">Приобретено и введено в эксплуатацию, капитально отремонтированы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объекты очистки сточных вод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разработанных проектно-сметных документаций на выполнение работ по строительству и реконструкции объектов водоотвед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Фактическое значение результата определяется по количеству разработанных проектно-сметных документаций на выполнение работ по строительству и реконструкции объектов водоотведения, утвержденных застройщиком или техническим заказчиком при наличии положительного заключения экспертизы проектной документации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авершено строительство объектов инфраструктуры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13. 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объекты очистки сточных вод за счет средств местного бюджета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5 – Аварийно-восстановительные работы на объектах водоотведения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Выполнены аварийно-восстановительные работы на объектах водоотвед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И3 – «Модернизация коммунальной инфраструктуры»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И3.01 – Реализация мероприятий по модернизации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коммунальной инфраструктуры (строительство и реконструкция объектов очистки сточных вод муниципальной собственности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 xml:space="preserve">Построены и реконструированы объекты очистки сточных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вод муниципальной собственности в рамках Федерального проекта «Модернизация коммунальной инфраструктуры»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 xml:space="preserve">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>Подпрограмма 3 «Объекты теплоснабжения, инженерные коммуникации»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3 – Капитальный ремонт объектов теплоснабжения муниципальной собственности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1.05 – Реализация первоочередных мероприятий по капитальному ремонту, приобретению, монтажу и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объектов теплоснабжения, переведенных с 3 на 2 категорию надежности электроснабжения при технологическом присоединении котельных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2.04 – Строительство и реконструкция сетей водоснабжения, водоотведения муниципальной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собственности за счет средств местного бюджета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Построены и реконструированы сети водоснабжения, водоотведения за счет средств местного бюджета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 xml:space="preserve">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F84CA8">
              <w:rPr>
                <w:rFonts w:ascii="Arial" w:eastAsia="Calibri" w:hAnsi="Arial" w:cs="Arial"/>
                <w:lang w:val="en-US" w:eastAsia="en-US"/>
              </w:rPr>
              <w:lastRenderedPageBreak/>
              <w:t>4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построенных и реконструированных (модернизированных, технически перевооруженных) сетей тепл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и реконструированных (модернизированных, технически перевооруженных) сетей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2.10 – Строительство и реконструкция сетей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 xml:space="preserve">Построены и реконструированы сети (участки)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br w:type="page"/>
              <w:t>8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апитально отремонтированы сети (участки) тепл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пределяется на основании данных о количестве капитально отремонтированных сетей (участков) теплоснабжения на территории ОМСУ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5.01. Утверждение схем теплоснабжения муниципальных образований (актуализированных схем теплоснабжения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муниципальных образований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Количество утвержденных схем теплоснабжения городских округов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и актуализированной схемы теплоснабжения в соответствии с Постановлением Правительства РФ от 22.02.2012 №154 «О требованиях к схемам теплоснабжения, порядку их разработки и утверждения»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год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Источник данных: Распоряжение Министерства энергетики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5.02 –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.5.1 статьи 26 главы 3 Градостроительного Кодекса Российской Федерации программ комплексного развития систем коммунальной инфраструктуры муниципального образовани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год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споряжение Министерства энергетики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показателя определяется как наличие утвержденной в соответствии с Постановлением Правительства Российской Федерации от 05.09.2013 №782 «О схемах водоснабжения и водоотведения» (далее -  ППРФ №782) или актуализированной в соответствии с п. 8 ППРФ №782 схемы водоснабжения и водоотведения городского округа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годная.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Распоряжение Министерства энергетики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5.06.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апитально отремонтированы объекты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И3 – «Модернизация коммунальной инфраструктуры»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»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>. типовая межотраслевая форма КС-14)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»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br w:type="page"/>
            </w:r>
            <w:r w:rsidRPr="00F84CA8">
              <w:rPr>
                <w:rFonts w:ascii="Arial" w:eastAsia="Calibri" w:hAnsi="Arial" w:cs="Arial"/>
                <w:lang w:eastAsia="en-US"/>
              </w:rPr>
              <w:br w:type="page"/>
              <w:t>Подпрограмма 5 «Энергосбережение и повышение энергетической эффективности»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пуn-1, где: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пу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в отчетном периоде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пу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1.11. Проведение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энергоэффективных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зд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зд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здn-1, где: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зд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зд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br w:type="page"/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hAnsi="Arial" w:cs="Arial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мкдn-1, где: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i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 – (акт о приемке выполненных работ)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=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мкдЭЭn-1, где: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ЭЭоп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КмкдЭЭn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 – (энергетические декларации)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br w:type="page"/>
              <w:t xml:space="preserve">Подпрограмма 6 «Развитие газификации,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топливнозаправочного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комплекса и электроэнергетики»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1.02. Организация в границах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городского округа газоснабжения населения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 xml:space="preserve">Техническое обслуживание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газопроводов и газового оборудова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Показатель рассчитывается как соотношение технически обслуженных газопроводов и газового оборудования в отчетный период (квартал / год) к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ериодичность представления – ежеквартально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Источник данных: акт о приемке выполненных работ.</w:t>
            </w:r>
          </w:p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Подпрограмма 8 «Реализация полномочий в сфере жилищно-коммунального хозяйства»</w:t>
            </w:r>
          </w:p>
        </w:tc>
      </w:tr>
      <w:tr w:rsidR="00F84CA8" w:rsidRPr="00F84CA8" w:rsidTr="00F84CA8">
        <w:tc>
          <w:tcPr>
            <w:tcW w:w="15730" w:type="dxa"/>
            <w:gridSpan w:val="5"/>
          </w:tcPr>
          <w:p w:rsidR="00F84CA8" w:rsidRPr="00F84CA8" w:rsidRDefault="00F84CA8" w:rsidP="00F84CA8">
            <w:pPr>
              <w:outlineLvl w:val="0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01.10 –  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твий аварий на объектах водоснабжения и водоотведения. Результат выполнения подтверждается актом приема-передачи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Мероприятие 01.11 – Приобретение аварийного запаса для аварийно-диспетчерских служб для </w:t>
            </w:r>
          </w:p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локализации и ликвидации последствий аварий на объектах теплоснабжения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</w:t>
            </w:r>
            <w:proofErr w:type="spellStart"/>
            <w:r w:rsidRPr="00F84CA8">
              <w:rPr>
                <w:rFonts w:ascii="Arial" w:eastAsia="Calibri" w:hAnsi="Arial" w:cs="Arial"/>
                <w:lang w:eastAsia="en-US"/>
              </w:rPr>
              <w:t>последсвий</w:t>
            </w:r>
            <w:proofErr w:type="spellEnd"/>
            <w:r w:rsidRPr="00F84CA8">
              <w:rPr>
                <w:rFonts w:ascii="Arial" w:eastAsia="Calibri" w:hAnsi="Arial" w:cs="Arial"/>
                <w:lang w:eastAsia="en-US"/>
              </w:rPr>
              <w:t xml:space="preserve"> аварий на объектах </w:t>
            </w: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теплоснабжения. Результат выполнения подтверждается актом приема-передачи.</w:t>
            </w:r>
          </w:p>
        </w:tc>
      </w:tr>
      <w:tr w:rsidR="00F84CA8" w:rsidRPr="00F84CA8" w:rsidTr="00F84CA8">
        <w:tc>
          <w:tcPr>
            <w:tcW w:w="561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669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324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364" w:type="dxa"/>
          </w:tcPr>
          <w:p w:rsidR="00F84CA8" w:rsidRPr="00F84CA8" w:rsidRDefault="00F84CA8" w:rsidP="00F84CA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Единица</w:t>
            </w:r>
          </w:p>
        </w:tc>
        <w:tc>
          <w:tcPr>
            <w:tcW w:w="6888" w:type="dxa"/>
          </w:tcPr>
          <w:p w:rsidR="00F84CA8" w:rsidRPr="00F84CA8" w:rsidRDefault="00F84CA8" w:rsidP="00F84CA8">
            <w:pPr>
              <w:rPr>
                <w:rFonts w:ascii="Arial" w:eastAsia="Calibri" w:hAnsi="Arial" w:cs="Arial"/>
                <w:lang w:eastAsia="en-US"/>
              </w:rPr>
            </w:pPr>
            <w:r w:rsidRPr="00F84CA8">
              <w:rPr>
                <w:rFonts w:ascii="Arial" w:eastAsia="Calibri" w:hAnsi="Arial" w:cs="Arial"/>
                <w:lang w:eastAsia="en-US"/>
              </w:rPr>
              <w:t>Фактическое значение результата определяется по количеству установленных и подключенных дизель генераторных установок на специализированных площадках, подтвержденных актами выполненных работ.</w:t>
            </w:r>
          </w:p>
        </w:tc>
      </w:tr>
    </w:tbl>
    <w:p w:rsidR="00F84CA8" w:rsidRPr="00F84CA8" w:rsidRDefault="00F84CA8" w:rsidP="00F84CA8">
      <w:pPr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>».</w:t>
      </w:r>
    </w:p>
    <w:p w:rsidR="00F84CA8" w:rsidRPr="00F84CA8" w:rsidRDefault="00F84CA8" w:rsidP="00F84CA8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F84CA8" w:rsidRPr="00F84CA8" w:rsidRDefault="00F84CA8" w:rsidP="00F84CA8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F84CA8">
        <w:rPr>
          <w:rFonts w:ascii="Arial" w:eastAsia="Calibri" w:hAnsi="Arial" w:cs="Arial"/>
          <w:lang w:eastAsia="en-US"/>
        </w:rPr>
        <w:t xml:space="preserve">Заместитель Главы Одинцовского городского округа             </w:t>
      </w:r>
      <w:r w:rsidRPr="00396144">
        <w:rPr>
          <w:rFonts w:ascii="Arial" w:eastAsia="Calibri" w:hAnsi="Arial" w:cs="Arial"/>
          <w:lang w:eastAsia="en-US"/>
        </w:rPr>
        <w:t xml:space="preserve">                 </w:t>
      </w:r>
      <w:r w:rsidRPr="00F84CA8">
        <w:rPr>
          <w:rFonts w:ascii="Arial" w:eastAsia="Calibri" w:hAnsi="Arial" w:cs="Arial"/>
          <w:lang w:eastAsia="en-US"/>
        </w:rPr>
        <w:t xml:space="preserve">                                          </w:t>
      </w:r>
      <w:r w:rsidR="002B7A4B">
        <w:rPr>
          <w:rFonts w:ascii="Arial" w:eastAsia="Calibri" w:hAnsi="Arial" w:cs="Arial"/>
          <w:lang w:eastAsia="en-US"/>
        </w:rPr>
        <w:t xml:space="preserve">       </w:t>
      </w:r>
      <w:r w:rsidRPr="00F84CA8">
        <w:rPr>
          <w:rFonts w:ascii="Arial" w:eastAsia="Calibri" w:hAnsi="Arial" w:cs="Arial"/>
          <w:lang w:eastAsia="en-US"/>
        </w:rPr>
        <w:t xml:space="preserve">                        М.В. Коротаев</w:t>
      </w:r>
    </w:p>
    <w:p w:rsidR="00F84CA8" w:rsidRPr="00396144" w:rsidRDefault="00F84CA8" w:rsidP="00EF0571">
      <w:pPr>
        <w:widowControl w:val="0"/>
        <w:rPr>
          <w:rFonts w:ascii="Arial" w:hAnsi="Arial" w:cs="Arial"/>
        </w:rPr>
      </w:pPr>
    </w:p>
    <w:p w:rsidR="00F84CA8" w:rsidRPr="00396144" w:rsidRDefault="00F84CA8" w:rsidP="00EF0571">
      <w:pPr>
        <w:widowControl w:val="0"/>
        <w:rPr>
          <w:rFonts w:ascii="Arial" w:hAnsi="Arial" w:cs="Arial"/>
        </w:rPr>
      </w:pPr>
    </w:p>
    <w:tbl>
      <w:tblPr>
        <w:tblW w:w="7680" w:type="dxa"/>
        <w:jc w:val="right"/>
        <w:tblLook w:val="04A0" w:firstRow="1" w:lastRow="0" w:firstColumn="1" w:lastColumn="0" w:noHBand="0" w:noVBand="1"/>
      </w:tblPr>
      <w:tblGrid>
        <w:gridCol w:w="283"/>
        <w:gridCol w:w="4105"/>
        <w:gridCol w:w="3292"/>
      </w:tblGrid>
      <w:tr w:rsidR="00F84CA8" w:rsidRPr="00F84CA8" w:rsidTr="00F84CA8">
        <w:trPr>
          <w:trHeight w:val="20"/>
          <w:jc w:val="right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риложение 3 к постановлению</w:t>
            </w:r>
          </w:p>
        </w:tc>
      </w:tr>
      <w:tr w:rsidR="00F84CA8" w:rsidRPr="00F84CA8" w:rsidTr="00F84CA8">
        <w:trPr>
          <w:trHeight w:val="20"/>
          <w:jc w:val="right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7A4B" w:rsidRPr="00F84CA8" w:rsidRDefault="00F84CA8" w:rsidP="002B7A4B">
            <w:pPr>
              <w:jc w:val="right"/>
              <w:rPr>
                <w:rFonts w:ascii="Arial" w:eastAsia="Calibri" w:hAnsi="Arial" w:cs="Arial"/>
              </w:rPr>
            </w:pPr>
            <w:r w:rsidRPr="00F84CA8">
              <w:rPr>
                <w:rFonts w:ascii="Arial" w:hAnsi="Arial" w:cs="Arial"/>
              </w:rPr>
              <w:t xml:space="preserve"> Администрации Одинцовского</w:t>
            </w:r>
            <w:r w:rsidRPr="00F84CA8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F84CA8">
              <w:rPr>
                <w:rFonts w:ascii="Arial" w:hAnsi="Arial" w:cs="Arial"/>
              </w:rPr>
              <w:br/>
              <w:t xml:space="preserve">от </w:t>
            </w:r>
            <w:r w:rsidR="002B7A4B">
              <w:rPr>
                <w:rFonts w:ascii="Arial" w:eastAsia="Calibri" w:hAnsi="Arial" w:cs="Arial"/>
              </w:rPr>
              <w:t>26.03.2026 № 1564</w:t>
            </w:r>
          </w:p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20"/>
          <w:jc w:val="right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"Приложение 5</w:t>
            </w:r>
          </w:p>
        </w:tc>
      </w:tr>
      <w:tr w:rsidR="00F84CA8" w:rsidRPr="00F84CA8" w:rsidTr="00F84CA8">
        <w:trPr>
          <w:trHeight w:val="20"/>
          <w:jc w:val="right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F84CA8" w:rsidRPr="00396144" w:rsidRDefault="00F84CA8" w:rsidP="00EF0571">
      <w:pPr>
        <w:widowControl w:val="0"/>
        <w:rPr>
          <w:rFonts w:ascii="Arial" w:hAnsi="Arial" w:cs="Arial"/>
        </w:rPr>
      </w:pPr>
    </w:p>
    <w:p w:rsidR="00F84CA8" w:rsidRPr="00396144" w:rsidRDefault="00F84CA8" w:rsidP="00F84CA8">
      <w:pPr>
        <w:widowControl w:val="0"/>
        <w:jc w:val="center"/>
        <w:rPr>
          <w:rFonts w:ascii="Arial" w:hAnsi="Arial" w:cs="Arial"/>
        </w:rPr>
      </w:pPr>
    </w:p>
    <w:p w:rsidR="00F84CA8" w:rsidRPr="00396144" w:rsidRDefault="00F84CA8" w:rsidP="00F84CA8">
      <w:pPr>
        <w:jc w:val="center"/>
        <w:rPr>
          <w:rFonts w:ascii="Arial" w:hAnsi="Arial" w:cs="Arial"/>
          <w:bCs/>
        </w:rPr>
      </w:pPr>
      <w:r w:rsidRPr="00F84CA8">
        <w:rPr>
          <w:rFonts w:ascii="Arial" w:hAnsi="Arial" w:cs="Arial"/>
          <w:bCs/>
        </w:rPr>
        <w:t>АДРЕСНЫЙ ПЕРЕЧЕНЬ ПО СТРОИТЕЛЬСТВУ И РЕКОНСТРУКЦИИ</w:t>
      </w:r>
      <w:r w:rsidRPr="00F84CA8">
        <w:rPr>
          <w:rFonts w:ascii="Arial" w:hAnsi="Arial" w:cs="Arial"/>
          <w:bCs/>
        </w:rPr>
        <w:br/>
        <w:t>ОБЪЕКТОВ МУНИЦИПАЛЬНОЙ СОБСТВЕННОСТИ ОДИНЦОВСКОГО ГОРОДСКОГО ОКРУГА МОСКОВСКОЙ ОБЛАСТИ,</w:t>
      </w:r>
      <w:r w:rsidRPr="00F84CA8">
        <w:rPr>
          <w:rFonts w:ascii="Arial" w:hAnsi="Arial" w:cs="Arial"/>
          <w:bCs/>
        </w:rPr>
        <w:br/>
        <w:t xml:space="preserve">ФИНАНСИРОВАНИЕ КОТОРЫХ ПРЕДУСМОТРЕНО МУНИЦИПАЛЬНОЙ ПРОГРАММОЙ     «Развитие инженерной инфраструктуры и </w:t>
      </w:r>
      <w:proofErr w:type="spellStart"/>
      <w:r w:rsidRPr="00F84CA8">
        <w:rPr>
          <w:rFonts w:ascii="Arial" w:hAnsi="Arial" w:cs="Arial"/>
          <w:bCs/>
        </w:rPr>
        <w:t>энергоэффективности</w:t>
      </w:r>
      <w:proofErr w:type="spellEnd"/>
      <w:r w:rsidRPr="00F84CA8">
        <w:rPr>
          <w:rFonts w:ascii="Arial" w:hAnsi="Arial" w:cs="Arial"/>
          <w:bCs/>
        </w:rPr>
        <w:t>»</w:t>
      </w:r>
    </w:p>
    <w:p w:rsidR="00F84CA8" w:rsidRPr="00396144" w:rsidRDefault="00F84CA8" w:rsidP="00F84CA8">
      <w:pPr>
        <w:widowControl w:val="0"/>
        <w:jc w:val="center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40"/>
        <w:gridCol w:w="1154"/>
        <w:gridCol w:w="865"/>
        <w:gridCol w:w="988"/>
        <w:gridCol w:w="938"/>
        <w:gridCol w:w="1543"/>
        <w:gridCol w:w="1097"/>
        <w:gridCol w:w="735"/>
        <w:gridCol w:w="1053"/>
        <w:gridCol w:w="936"/>
        <w:gridCol w:w="644"/>
        <w:gridCol w:w="644"/>
        <w:gridCol w:w="644"/>
        <w:gridCol w:w="644"/>
        <w:gridCol w:w="644"/>
        <w:gridCol w:w="544"/>
        <w:gridCol w:w="832"/>
        <w:gridCol w:w="882"/>
      </w:tblGrid>
      <w:tr w:rsidR="00F84CA8" w:rsidRPr="00396144" w:rsidTr="00F84CA8">
        <w:trPr>
          <w:trHeight w:val="840"/>
        </w:trPr>
        <w:tc>
          <w:tcPr>
            <w:tcW w:w="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№ п</w:t>
            </w:r>
            <w:r w:rsidRPr="00F84CA8">
              <w:rPr>
                <w:rFonts w:ascii="Arial" w:hAnsi="Arial" w:cs="Arial"/>
                <w:bCs/>
              </w:rPr>
              <w:lastRenderedPageBreak/>
              <w:t>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Наименование объекта</w:t>
            </w:r>
            <w:r w:rsidRPr="00F84CA8">
              <w:rPr>
                <w:rFonts w:ascii="Arial" w:hAnsi="Arial" w:cs="Arial"/>
                <w:bCs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Мощность/</w:t>
            </w:r>
            <w:r w:rsidRPr="00F84CA8">
              <w:rPr>
                <w:rFonts w:ascii="Arial" w:hAnsi="Arial" w:cs="Arial"/>
                <w:bCs/>
              </w:rPr>
              <w:br/>
            </w:r>
            <w:r w:rsidRPr="00F84CA8">
              <w:rPr>
                <w:rFonts w:ascii="Arial" w:hAnsi="Arial" w:cs="Arial"/>
                <w:bCs/>
              </w:rPr>
              <w:lastRenderedPageBreak/>
              <w:t xml:space="preserve">прирост мощности объекта </w:t>
            </w:r>
            <w:r w:rsidRPr="00F84CA8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 xml:space="preserve">Направление </w:t>
            </w:r>
            <w:r w:rsidRPr="00F84CA8">
              <w:rPr>
                <w:rFonts w:ascii="Arial" w:hAnsi="Arial" w:cs="Arial"/>
                <w:bCs/>
              </w:rPr>
              <w:lastRenderedPageBreak/>
              <w:t>инвест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 xml:space="preserve">Сроки проведения работ по </w:t>
            </w:r>
            <w:r w:rsidRPr="00F84CA8">
              <w:rPr>
                <w:rFonts w:ascii="Arial" w:hAnsi="Arial" w:cs="Arial"/>
                <w:bCs/>
              </w:rPr>
              <w:lastRenderedPageBreak/>
              <w:t xml:space="preserve">проектированию, </w:t>
            </w:r>
            <w:proofErr w:type="spellStart"/>
            <w:r w:rsidRPr="00F84CA8">
              <w:rPr>
                <w:rFonts w:ascii="Arial" w:hAnsi="Arial" w:cs="Arial"/>
                <w:bCs/>
              </w:rPr>
              <w:t>строитнельству</w:t>
            </w:r>
            <w:proofErr w:type="spellEnd"/>
            <w:r w:rsidRPr="00F84CA8">
              <w:rPr>
                <w:rFonts w:ascii="Arial" w:hAnsi="Arial" w:cs="Arial"/>
                <w:bCs/>
              </w:rPr>
              <w:t>,/реконструкции объектов (</w:t>
            </w:r>
            <w:proofErr w:type="spellStart"/>
            <w:r w:rsidRPr="00F84CA8">
              <w:rPr>
                <w:rFonts w:ascii="Arial" w:hAnsi="Arial" w:cs="Arial"/>
                <w:bCs/>
              </w:rPr>
              <w:t>дд.мм.гг-дд.мм.гг</w:t>
            </w:r>
            <w:proofErr w:type="spellEnd"/>
            <w:r w:rsidRPr="00F84CA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Открытие объект</w:t>
            </w:r>
            <w:r w:rsidRPr="00F84CA8">
              <w:rPr>
                <w:rFonts w:ascii="Arial" w:hAnsi="Arial" w:cs="Arial"/>
                <w:bCs/>
              </w:rPr>
              <w:lastRenderedPageBreak/>
              <w:t>а/завершение работ (</w:t>
            </w:r>
            <w:proofErr w:type="spellStart"/>
            <w:r w:rsidRPr="00F84CA8">
              <w:rPr>
                <w:rFonts w:ascii="Arial" w:hAnsi="Arial" w:cs="Arial"/>
                <w:bCs/>
              </w:rPr>
              <w:t>дд.мм.гг</w:t>
            </w:r>
            <w:proofErr w:type="spellEnd"/>
            <w:r w:rsidRPr="00F84CA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Предельна</w:t>
            </w:r>
            <w:r w:rsidRPr="00F84CA8">
              <w:rPr>
                <w:rFonts w:ascii="Arial" w:hAnsi="Arial" w:cs="Arial"/>
                <w:bCs/>
              </w:rPr>
              <w:lastRenderedPageBreak/>
              <w:t>я стоимость объекта (</w:t>
            </w:r>
            <w:proofErr w:type="spellStart"/>
            <w:r w:rsidRPr="00F84CA8">
              <w:rPr>
                <w:rFonts w:ascii="Arial" w:hAnsi="Arial" w:cs="Arial"/>
                <w:bCs/>
              </w:rPr>
              <w:t>тыс.руб</w:t>
            </w:r>
            <w:proofErr w:type="spellEnd"/>
            <w:r w:rsidRPr="00F84CA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 xml:space="preserve">Профинансировано </w:t>
            </w:r>
            <w:r w:rsidRPr="00F84CA8">
              <w:rPr>
                <w:rFonts w:ascii="Arial" w:hAnsi="Arial" w:cs="Arial"/>
                <w:bCs/>
              </w:rPr>
              <w:lastRenderedPageBreak/>
              <w:t xml:space="preserve">на 01.01.2026, </w:t>
            </w:r>
            <w:proofErr w:type="spellStart"/>
            <w:r w:rsidRPr="00F84CA8">
              <w:rPr>
                <w:rFonts w:ascii="Arial" w:hAnsi="Arial" w:cs="Arial"/>
                <w:bCs/>
              </w:rPr>
              <w:t>тыс.руб</w:t>
            </w:r>
            <w:proofErr w:type="spellEnd"/>
            <w:r w:rsidRPr="00F84CA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Источники фина</w:t>
            </w:r>
            <w:r w:rsidRPr="00F84CA8">
              <w:rPr>
                <w:rFonts w:ascii="Arial" w:hAnsi="Arial" w:cs="Arial"/>
                <w:bCs/>
              </w:rPr>
              <w:lastRenderedPageBreak/>
              <w:t>нсирования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>Финансирование (</w:t>
            </w:r>
            <w:proofErr w:type="spellStart"/>
            <w:r w:rsidRPr="00F84CA8">
              <w:rPr>
                <w:rFonts w:ascii="Arial" w:hAnsi="Arial" w:cs="Arial"/>
                <w:bCs/>
              </w:rPr>
              <w:t>тыс.руб</w:t>
            </w:r>
            <w:proofErr w:type="spellEnd"/>
            <w:r w:rsidRPr="00F84CA8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Остаток смет</w:t>
            </w:r>
            <w:r w:rsidRPr="00F84CA8">
              <w:rPr>
                <w:rFonts w:ascii="Arial" w:hAnsi="Arial" w:cs="Arial"/>
                <w:bCs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F84CA8">
              <w:rPr>
                <w:rFonts w:ascii="Arial" w:hAnsi="Arial" w:cs="Arial"/>
                <w:bCs/>
              </w:rPr>
              <w:t>тыс.руб</w:t>
            </w:r>
            <w:proofErr w:type="spellEnd"/>
            <w:r w:rsidRPr="00F84CA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lastRenderedPageBreak/>
              <w:t xml:space="preserve">Наименование </w:t>
            </w:r>
            <w:r w:rsidRPr="00F84CA8">
              <w:rPr>
                <w:rFonts w:ascii="Arial" w:hAnsi="Arial" w:cs="Arial"/>
                <w:bCs/>
              </w:rPr>
              <w:lastRenderedPageBreak/>
              <w:t>главного распорядителя средств бюджета</w:t>
            </w:r>
            <w:r w:rsidRPr="00F84CA8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F84CA8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F84CA8" w:rsidRPr="00396144" w:rsidTr="00F84CA8">
        <w:trPr>
          <w:trHeight w:val="3135"/>
        </w:trPr>
        <w:tc>
          <w:tcPr>
            <w:tcW w:w="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26 год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27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28 го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29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30 год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</w:rPr>
            </w:pPr>
          </w:p>
        </w:tc>
      </w:tr>
      <w:tr w:rsidR="00F84CA8" w:rsidRPr="00396144" w:rsidTr="00F84CA8">
        <w:trPr>
          <w:trHeight w:val="465"/>
        </w:trPr>
        <w:tc>
          <w:tcPr>
            <w:tcW w:w="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</w:t>
            </w:r>
          </w:p>
        </w:tc>
      </w:tr>
      <w:tr w:rsidR="00F84CA8" w:rsidRPr="00F84CA8" w:rsidTr="00F84CA8">
        <w:trPr>
          <w:trHeight w:val="46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Подпрограмма 1 «Чистая вода»</w:t>
            </w:r>
          </w:p>
        </w:tc>
      </w:tr>
      <w:tr w:rsidR="00F84CA8" w:rsidRPr="00F84CA8" w:rsidTr="00F84CA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F84CA8">
              <w:rPr>
                <w:rFonts w:ascii="Arial" w:hAnsi="Arial" w:cs="Arial"/>
              </w:rPr>
              <w:t>Каринское</w:t>
            </w:r>
            <w:proofErr w:type="spellEnd"/>
            <w:r w:rsidRPr="00F84CA8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6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F84CA8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и изыскательские </w:t>
            </w:r>
            <w:r w:rsidRPr="00F84CA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2-31.05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1 045,9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9 559,48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1 196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1 196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 152,154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</w:t>
            </w:r>
            <w:r w:rsidRPr="00F84CA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7 418,8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 418,8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407,328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 777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 777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08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р.п</w:t>
            </w:r>
            <w:proofErr w:type="spellEnd"/>
            <w:r w:rsidRPr="00F84CA8">
              <w:rPr>
                <w:rFonts w:ascii="Arial" w:hAnsi="Arial" w:cs="Arial"/>
              </w:rPr>
              <w:t xml:space="preserve">. Большие Вяземы, ул. Институт, </w:t>
            </w:r>
            <w:r w:rsidRPr="00F84CA8">
              <w:rPr>
                <w:rFonts w:ascii="Arial" w:hAnsi="Arial" w:cs="Arial"/>
              </w:rPr>
              <w:lastRenderedPageBreak/>
              <w:t>корпус 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384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р.п</w:t>
            </w:r>
            <w:proofErr w:type="spellEnd"/>
            <w:r w:rsidRPr="00F84CA8">
              <w:rPr>
                <w:rFonts w:ascii="Arial" w:hAnsi="Arial" w:cs="Arial"/>
              </w:rPr>
              <w:t xml:space="preserve">. Большие </w:t>
            </w:r>
            <w:r w:rsidRPr="00F84CA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7 886,94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7 886,9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7 886,9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06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9 545,6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9 545,6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09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8 341,2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8 341,2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2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2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970,64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970,6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970,6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3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 177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 177,7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4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792,9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792,9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8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F84CA8">
              <w:rPr>
                <w:rFonts w:ascii="Arial" w:hAnsi="Arial" w:cs="Arial"/>
              </w:rPr>
              <w:t>Дунино</w:t>
            </w:r>
            <w:proofErr w:type="spellEnd"/>
            <w:r w:rsidRPr="00F84CA8">
              <w:rPr>
                <w:rFonts w:ascii="Arial" w:hAnsi="Arial" w:cs="Arial"/>
              </w:rPr>
              <w:t xml:space="preserve"> Одинцовский </w:t>
            </w:r>
            <w:r w:rsidRPr="00F84CA8">
              <w:rPr>
                <w:rFonts w:ascii="Arial" w:hAnsi="Arial" w:cs="Arial"/>
              </w:rPr>
              <w:lastRenderedPageBreak/>
              <w:t>городской округ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412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Дун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6 166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6 166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6 166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F84CA8" w:rsidRPr="00396144" w:rsidTr="00F84CA8">
        <w:trPr>
          <w:trHeight w:val="8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</w:t>
            </w:r>
            <w:r w:rsidRPr="00F84CA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3 595</w:t>
            </w:r>
            <w:r w:rsidRPr="00F84CA8">
              <w:rPr>
                <w:rFonts w:ascii="Arial" w:hAnsi="Arial" w:cs="Arial"/>
              </w:rPr>
              <w:lastRenderedPageBreak/>
              <w:t>,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3 595</w:t>
            </w:r>
            <w:r w:rsidRPr="00F84CA8">
              <w:rPr>
                <w:rFonts w:ascii="Arial" w:hAnsi="Arial" w:cs="Arial"/>
              </w:rPr>
              <w:lastRenderedPageBreak/>
              <w:t>,2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</w:t>
            </w:r>
            <w:r w:rsidRPr="00F84C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3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2 570,7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2 570,7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-10 Одинцовский городской округ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48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84CA8">
              <w:rPr>
                <w:rFonts w:ascii="Arial" w:hAnsi="Arial" w:cs="Arial"/>
              </w:rPr>
              <w:t>г.Одинцово</w:t>
            </w:r>
            <w:proofErr w:type="spellEnd"/>
            <w:r w:rsidRPr="00F84CA8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5 29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5 29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5 295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8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4 153,4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4 153,4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0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1 141,5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1 141,5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ВЗУ №6 Одинцовский городской округ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39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7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7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7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 894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 894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3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 106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 106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№9 Одинцовский городской округ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408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84CA8">
              <w:rPr>
                <w:rFonts w:ascii="Arial" w:hAnsi="Arial" w:cs="Arial"/>
              </w:rPr>
              <w:t>г.Одинцово</w:t>
            </w:r>
            <w:proofErr w:type="spellEnd"/>
            <w:r w:rsidRPr="00F84CA8">
              <w:rPr>
                <w:rFonts w:ascii="Arial" w:hAnsi="Arial" w:cs="Arial"/>
              </w:rPr>
              <w:t xml:space="preserve">, </w:t>
            </w:r>
            <w:proofErr w:type="spellStart"/>
            <w:r w:rsidRPr="00F84CA8">
              <w:rPr>
                <w:rFonts w:ascii="Arial" w:hAnsi="Arial" w:cs="Arial"/>
              </w:rPr>
              <w:t>Подуш</w:t>
            </w:r>
            <w:r w:rsidRPr="00F84CA8">
              <w:rPr>
                <w:rFonts w:ascii="Arial" w:hAnsi="Arial" w:cs="Arial"/>
              </w:rPr>
              <w:lastRenderedPageBreak/>
              <w:t>к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7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7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7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</w:t>
            </w:r>
            <w:r w:rsidRPr="00F84CA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7 894</w:t>
            </w:r>
            <w:r w:rsidRPr="00F84CA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 894</w:t>
            </w:r>
            <w:r w:rsidRPr="00F84CA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</w:t>
            </w:r>
            <w:r w:rsidRPr="00F84C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4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 106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 106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№1  </w:t>
            </w:r>
            <w:proofErr w:type="spellStart"/>
            <w:r w:rsidRPr="00F84CA8">
              <w:rPr>
                <w:rFonts w:ascii="Arial" w:hAnsi="Arial" w:cs="Arial"/>
              </w:rPr>
              <w:t>р.п</w:t>
            </w:r>
            <w:proofErr w:type="spellEnd"/>
            <w:r w:rsidRPr="00F84CA8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15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п.Большие</w:t>
            </w:r>
            <w:proofErr w:type="spellEnd"/>
            <w:r w:rsidRPr="00F84CA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2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076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076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6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1 924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 924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73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-2   </w:t>
            </w:r>
            <w:proofErr w:type="spellStart"/>
            <w:r w:rsidRPr="00F84CA8">
              <w:rPr>
                <w:rFonts w:ascii="Arial" w:hAnsi="Arial" w:cs="Arial"/>
              </w:rPr>
              <w:t>г.п</w:t>
            </w:r>
            <w:proofErr w:type="spellEnd"/>
            <w:r w:rsidRPr="00F84CA8">
              <w:rPr>
                <w:rFonts w:ascii="Arial" w:hAnsi="Arial" w:cs="Arial"/>
              </w:rPr>
              <w:t xml:space="preserve">. Большие Вяземы, Одинцовский г.о.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750 </w:t>
            </w:r>
            <w:proofErr w:type="spellStart"/>
            <w:r w:rsidRPr="00F84CA8">
              <w:rPr>
                <w:rFonts w:ascii="Arial" w:hAnsi="Arial" w:cs="Arial"/>
              </w:rPr>
              <w:t>тыс.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п.Большие</w:t>
            </w:r>
            <w:proofErr w:type="spellEnd"/>
            <w:r w:rsidRPr="00F84CA8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0 150,3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0 150,3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0 150,3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6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3 633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3 633,5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516,8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516,8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Барвиха</w:t>
            </w:r>
            <w:proofErr w:type="spell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35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r w:rsidRPr="00F84CA8">
              <w:rPr>
                <w:rFonts w:ascii="Arial" w:hAnsi="Arial" w:cs="Arial"/>
              </w:rPr>
              <w:lastRenderedPageBreak/>
              <w:t xml:space="preserve">пос. </w:t>
            </w:r>
            <w:proofErr w:type="spellStart"/>
            <w:r w:rsidRPr="00F84CA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и </w:t>
            </w:r>
            <w:r w:rsidRPr="00F84CA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6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5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5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2 743,5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2 256,4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F84CA8" w:rsidRPr="00396144" w:rsidTr="00F84CA8">
        <w:trPr>
          <w:trHeight w:val="8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</w:t>
            </w:r>
            <w:r w:rsidRPr="00F84CA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59 119</w:t>
            </w:r>
            <w:r w:rsidRPr="00F84CA8">
              <w:rPr>
                <w:rFonts w:ascii="Arial" w:hAnsi="Arial" w:cs="Arial"/>
              </w:rPr>
              <w:lastRenderedPageBreak/>
              <w:t>,9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5 391</w:t>
            </w:r>
            <w:r w:rsidRPr="00F84CA8">
              <w:rPr>
                <w:rFonts w:ascii="Arial" w:hAnsi="Arial" w:cs="Arial"/>
              </w:rPr>
              <w:lastRenderedPageBreak/>
              <w:t>,9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13 728</w:t>
            </w:r>
            <w:r w:rsidRPr="00F84CA8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</w:t>
            </w:r>
            <w:r w:rsidRPr="00F84C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5 880,0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351,5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8 528,4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водозаборного узла, расположенного по адресу: Московская область, Одинцовский г.о., д. </w:t>
            </w:r>
            <w:proofErr w:type="spellStart"/>
            <w:r w:rsidRPr="00F84CA8">
              <w:rPr>
                <w:rFonts w:ascii="Arial" w:hAnsi="Arial" w:cs="Arial"/>
              </w:rPr>
              <w:t>Хлюпино</w:t>
            </w:r>
            <w:proofErr w:type="spellEnd"/>
            <w:r w:rsidRPr="00F84CA8">
              <w:rPr>
                <w:rFonts w:ascii="Arial" w:hAnsi="Arial" w:cs="Arial"/>
              </w:rPr>
              <w:t xml:space="preserve">.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6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84CA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5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1 796,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662,873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9 133,2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337,1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1 796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621,630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3 139,1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058,3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080,7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041,242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5 994,0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278,7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715,3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ВЗУ и водопровода в </w:t>
            </w:r>
            <w:r w:rsidRPr="00F84CA8">
              <w:rPr>
                <w:rFonts w:ascii="Arial" w:hAnsi="Arial" w:cs="Arial"/>
              </w:rPr>
              <w:br/>
              <w:t xml:space="preserve">п. Усово-Тупик Одинцовский г.о. (в </w:t>
            </w:r>
            <w:r w:rsidRPr="00F84CA8">
              <w:rPr>
                <w:rFonts w:ascii="Arial" w:hAnsi="Arial" w:cs="Arial"/>
              </w:rPr>
              <w:br/>
            </w:r>
            <w:proofErr w:type="spellStart"/>
            <w:r w:rsidRPr="00F84CA8">
              <w:rPr>
                <w:rFonts w:ascii="Arial" w:hAnsi="Arial" w:cs="Arial"/>
              </w:rPr>
              <w:t>т.ч.ПИР</w:t>
            </w:r>
            <w:proofErr w:type="spellEnd"/>
            <w:r w:rsidRPr="00F84CA8">
              <w:rPr>
                <w:rFonts w:ascii="Arial" w:hAnsi="Arial" w:cs="Arial"/>
              </w:rPr>
              <w:t>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7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п. Усово-Тупик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5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5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0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8 31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 66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6 65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6 68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33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3 35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-7 </w:t>
            </w:r>
            <w:proofErr w:type="spellStart"/>
            <w:r w:rsidRPr="00F84CA8">
              <w:rPr>
                <w:rFonts w:ascii="Arial" w:hAnsi="Arial" w:cs="Arial"/>
              </w:rPr>
              <w:t>г.п</w:t>
            </w:r>
            <w:proofErr w:type="spellEnd"/>
            <w:r w:rsidRPr="00F84CA8">
              <w:rPr>
                <w:rFonts w:ascii="Arial" w:hAnsi="Arial" w:cs="Arial"/>
              </w:rPr>
              <w:t>. Одинцово Одинцо</w:t>
            </w:r>
            <w:r w:rsidRPr="00F84CA8">
              <w:rPr>
                <w:rFonts w:ascii="Arial" w:hAnsi="Arial" w:cs="Arial"/>
              </w:rPr>
              <w:lastRenderedPageBreak/>
              <w:t xml:space="preserve">вский г.о.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94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г. Одинц</w:t>
            </w:r>
            <w:r w:rsidRPr="00F84CA8">
              <w:rPr>
                <w:rFonts w:ascii="Arial" w:hAnsi="Arial" w:cs="Arial"/>
              </w:rPr>
              <w:lastRenderedPageBreak/>
              <w:t>ово,  ул. Северная, 3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0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0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0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84CA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F84CA8" w:rsidRPr="00396144" w:rsidTr="00F84CA8">
        <w:trPr>
          <w:trHeight w:val="79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</w:t>
            </w:r>
            <w:r w:rsidRPr="00F84CA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62 2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2 2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8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8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76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с инженерными коммуникациями (насосная станция 2-ого подъема), расположенного по адресу: Одинцовский </w:t>
            </w:r>
            <w:r w:rsidRPr="00F84CA8">
              <w:rPr>
                <w:rFonts w:ascii="Arial" w:hAnsi="Arial" w:cs="Arial"/>
              </w:rPr>
              <w:lastRenderedPageBreak/>
              <w:t>г.о., п. ВНИИССОК, ул. Дружбы, стр.1/1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148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п. </w:t>
            </w:r>
            <w:r w:rsidRPr="00F84CA8">
              <w:rPr>
                <w:rFonts w:ascii="Arial" w:hAnsi="Arial" w:cs="Arial"/>
              </w:rPr>
              <w:br/>
              <w:t>ВНИИССОК, ул. Дружбы, стр.1/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5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207 301,1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818,706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194 482,4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0 654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63 226,5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0 601,2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2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690,518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59 717,3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0 618,4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6 184,0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2 914,7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4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8,18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34 765,1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0 036,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7 042,4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7 686,4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F84CA8">
              <w:rPr>
                <w:rFonts w:ascii="Arial" w:hAnsi="Arial" w:cs="Arial"/>
              </w:rPr>
              <w:t>Н.Ромашково</w:t>
            </w:r>
            <w:proofErr w:type="spellEnd"/>
            <w:r w:rsidRPr="00F84CA8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2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84CA8">
              <w:rPr>
                <w:rFonts w:ascii="Arial" w:hAnsi="Arial" w:cs="Arial"/>
              </w:rPr>
              <w:t>г.о.,с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proofErr w:type="spellStart"/>
            <w:r w:rsidRPr="00F84CA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496,7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496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496,7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858,9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858,9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48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637,7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637,7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Водопроводная сеть с реконст</w:t>
            </w:r>
            <w:r w:rsidRPr="00F84CA8">
              <w:rPr>
                <w:rFonts w:ascii="Arial" w:hAnsi="Arial" w:cs="Arial"/>
              </w:rPr>
              <w:lastRenderedPageBreak/>
              <w:t xml:space="preserve">рукцией водозаборного узла "Верхнее </w:t>
            </w:r>
            <w:proofErr w:type="spellStart"/>
            <w:r w:rsidRPr="00F84CA8">
              <w:rPr>
                <w:rFonts w:ascii="Arial" w:hAnsi="Arial" w:cs="Arial"/>
              </w:rPr>
              <w:t>Ромашково</w:t>
            </w:r>
            <w:proofErr w:type="spellEnd"/>
            <w:r w:rsidRPr="00F84CA8">
              <w:rPr>
                <w:rFonts w:ascii="Arial" w:hAnsi="Arial" w:cs="Arial"/>
              </w:rPr>
              <w:t xml:space="preserve">" по адресу: Одинцовский г.о, с. </w:t>
            </w:r>
            <w:proofErr w:type="spellStart"/>
            <w:r w:rsidRPr="00F84CA8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r w:rsidRPr="00F84CA8">
              <w:rPr>
                <w:rFonts w:ascii="Arial" w:hAnsi="Arial" w:cs="Arial"/>
              </w:rPr>
              <w:lastRenderedPageBreak/>
              <w:t xml:space="preserve">Одинцовский </w:t>
            </w:r>
            <w:proofErr w:type="spellStart"/>
            <w:proofErr w:type="gramStart"/>
            <w:r w:rsidRPr="00F84CA8">
              <w:rPr>
                <w:rFonts w:ascii="Arial" w:hAnsi="Arial" w:cs="Arial"/>
              </w:rPr>
              <w:t>г.о.,с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  <w:proofErr w:type="gramEnd"/>
            <w:r w:rsidRPr="00F84CA8">
              <w:rPr>
                <w:rFonts w:ascii="Arial" w:hAnsi="Arial" w:cs="Arial"/>
              </w:rPr>
              <w:t xml:space="preserve"> </w:t>
            </w:r>
            <w:proofErr w:type="spellStart"/>
            <w:r w:rsidRPr="00F84CA8">
              <w:rPr>
                <w:rFonts w:ascii="Arial" w:hAnsi="Arial" w:cs="Arial"/>
              </w:rPr>
              <w:t>Ромашково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r w:rsidRPr="00F84CA8">
              <w:rPr>
                <w:rFonts w:ascii="Arial" w:hAnsi="Arial" w:cs="Arial"/>
              </w:rPr>
              <w:br w:type="page"/>
              <w:t xml:space="preserve">ул. </w:t>
            </w:r>
            <w:proofErr w:type="spellStart"/>
            <w:r w:rsidRPr="00F84CA8">
              <w:rPr>
                <w:rFonts w:ascii="Arial" w:hAnsi="Arial" w:cs="Arial"/>
              </w:rPr>
              <w:t>Ноздрюхина</w:t>
            </w:r>
            <w:proofErr w:type="spellEnd"/>
            <w:r w:rsidRPr="00F84CA8">
              <w:rPr>
                <w:rFonts w:ascii="Arial" w:hAnsi="Arial" w:cs="Arial"/>
              </w:rPr>
              <w:br w:type="page"/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5 364,22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5 364,2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480,9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3 883,2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9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4 339,8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466,1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2 873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48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1 024,3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,8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1 009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ПМС-4 </w:t>
            </w:r>
            <w:proofErr w:type="spellStart"/>
            <w:r w:rsidRPr="00F84CA8">
              <w:rPr>
                <w:rFonts w:ascii="Arial" w:hAnsi="Arial" w:cs="Arial"/>
              </w:rPr>
              <w:t>п.Часцовское</w:t>
            </w:r>
            <w:proofErr w:type="spellEnd"/>
            <w:r w:rsidRPr="00F84CA8">
              <w:rPr>
                <w:rFonts w:ascii="Arial" w:hAnsi="Arial" w:cs="Arial"/>
              </w:rPr>
              <w:t xml:space="preserve"> г.о. Одинцовск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3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684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684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6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316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316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F84CA8">
              <w:rPr>
                <w:rFonts w:ascii="Arial" w:hAnsi="Arial" w:cs="Arial"/>
              </w:rPr>
              <w:t>г.п</w:t>
            </w:r>
            <w:proofErr w:type="spellEnd"/>
            <w:r w:rsidRPr="00F84CA8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408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9 274,5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9 274,5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9 274,5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3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1 748,7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1 748,7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7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525,7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525,7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ВЗУ, производительностью 1 265 м3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 xml:space="preserve"> деревни Липки, стр. 126, Московская область со строительством водоводов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265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деревня Липк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8 921,2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8 921,2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 676,3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0 244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3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0 188,9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056,6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6 132,2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7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8 732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619,6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112,5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63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F84CA8">
              <w:rPr>
                <w:rFonts w:ascii="Arial" w:hAnsi="Arial" w:cs="Arial"/>
              </w:rPr>
              <w:t>п.д.х</w:t>
            </w:r>
            <w:proofErr w:type="spellEnd"/>
            <w:r w:rsidRPr="00F84CA8">
              <w:rPr>
                <w:rFonts w:ascii="Arial" w:hAnsi="Arial" w:cs="Arial"/>
              </w:rPr>
              <w:t>. Жуковка-1, устройство (бурение) дополнительно</w:t>
            </w:r>
            <w:r w:rsidRPr="00F84CA8">
              <w:rPr>
                <w:rFonts w:ascii="Arial" w:hAnsi="Arial" w:cs="Arial"/>
              </w:rPr>
              <w:lastRenderedPageBreak/>
              <w:t xml:space="preserve">й скважины, увеличение РЧВ до 1560 куб. м., модернизация станции 2 подъема, модернизация станции водоочистки и обезжелезивания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156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п.д.х</w:t>
            </w:r>
            <w:proofErr w:type="spellEnd"/>
            <w:r w:rsidRPr="00F84CA8">
              <w:rPr>
                <w:rFonts w:ascii="Arial" w:hAnsi="Arial" w:cs="Arial"/>
              </w:rPr>
              <w:t>. Жуковка-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4 43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4 4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7 77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6 66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452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0 695,4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1 912,9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8 782,5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7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3 734,5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5 857,0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 877,4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419 767,9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9 345,8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084 664,3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885 757,8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85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</w:t>
            </w:r>
            <w:r w:rsidRPr="00F84CA8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 140 395,9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0 618,5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0 240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169 536,63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45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279 372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8 727,3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14 423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16 221,1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66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F84CA8">
              <w:rPr>
                <w:rFonts w:ascii="Arial" w:hAnsi="Arial" w:cs="Arial"/>
              </w:rPr>
              <w:t>дер.Липки</w:t>
            </w:r>
            <w:proofErr w:type="spellEnd"/>
            <w:r w:rsidRPr="00F84CA8">
              <w:rPr>
                <w:rFonts w:ascii="Arial" w:hAnsi="Arial" w:cs="Arial"/>
              </w:rPr>
              <w:t xml:space="preserve"> г.о. Одинцовск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350 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д. Липк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516,67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516,6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516,6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3 471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3 471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</w:t>
            </w:r>
            <w:r w:rsidRPr="00F84CA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 045,1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045,1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риобретение, монтаж и ввод в эксплуатацию станции водоочистки Ликино г.о. Одинцовский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3024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д. Ликино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риобретение, монтаж и ввод в эксплуатацию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0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0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9 76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88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88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 24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12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12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88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Приобретение, монтаж и ввод в </w:t>
            </w:r>
            <w:r w:rsidRPr="00F84CA8">
              <w:rPr>
                <w:rFonts w:ascii="Arial" w:hAnsi="Arial" w:cs="Arial"/>
              </w:rPr>
              <w:lastRenderedPageBreak/>
              <w:t xml:space="preserve">эксплуатацию </w:t>
            </w:r>
            <w:proofErr w:type="spellStart"/>
            <w:r w:rsidRPr="00F84CA8">
              <w:rPr>
                <w:rFonts w:ascii="Arial" w:hAnsi="Arial" w:cs="Arial"/>
              </w:rPr>
              <w:t>блочно</w:t>
            </w:r>
            <w:proofErr w:type="spellEnd"/>
            <w:r w:rsidRPr="00F84CA8">
              <w:rPr>
                <w:rFonts w:ascii="Arial" w:hAnsi="Arial" w:cs="Arial"/>
              </w:rPr>
              <w:t xml:space="preserve">-модульного оборудования на ВЗУ мощностью 6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 по адресу: Московская область, Одинцовский г.о., пос. ПМС-4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r w:rsidRPr="00F84CA8">
              <w:rPr>
                <w:rFonts w:ascii="Arial" w:hAnsi="Arial" w:cs="Arial"/>
              </w:rPr>
              <w:lastRenderedPageBreak/>
              <w:t>Одинцовский г.о., пос. ПМС-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Приобретение, монта</w:t>
            </w:r>
            <w:r w:rsidRPr="00F84CA8">
              <w:rPr>
                <w:rFonts w:ascii="Arial" w:hAnsi="Arial" w:cs="Arial"/>
              </w:rPr>
              <w:lastRenderedPageBreak/>
              <w:t>ж и ввод в эксплуатацию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7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8 34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8 34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8 34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10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387,4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387,4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48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952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952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Поставка и монтаж оборудования станции обезжелезивания  производительностью </w:t>
            </w:r>
            <w:r w:rsidRPr="00F84CA8">
              <w:rPr>
                <w:rFonts w:ascii="Arial" w:hAnsi="Arial" w:cs="Arial"/>
              </w:rPr>
              <w:lastRenderedPageBreak/>
              <w:t>600 м куб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 xml:space="preserve"> на ВЗУ  п. Покровский городок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600 м куб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оставка и монтаж оборудован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9 6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9 6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9 6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3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2 811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2 811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7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6 788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6 788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6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оставка и монтаж дополнительного оборудования на станцию обезжелезивания  №9 г. Одинцово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5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г. Одинцово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оставка и монтаж оборудован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55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55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55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3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5 030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5 030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7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9 519,9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9 519,9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Итого по мероприятию 02.02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27 006,6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8 666,6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8 34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8 460,2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6 192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2 267,4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98 546,3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2 473,8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6 072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42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Подпрограмма 2 "Системы водоотведения»</w:t>
            </w:r>
          </w:p>
        </w:tc>
      </w:tr>
      <w:tr w:rsidR="00F84CA8" w:rsidRPr="00F84CA8" w:rsidTr="00F84CA8">
        <w:trPr>
          <w:trHeight w:val="46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F84CA8" w:rsidRPr="00396144" w:rsidTr="00F84CA8">
        <w:trPr>
          <w:trHeight w:val="60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84CA8">
              <w:rPr>
                <w:rFonts w:ascii="Arial" w:hAnsi="Arial" w:cs="Arial"/>
              </w:rPr>
              <w:t>блочно</w:t>
            </w:r>
            <w:proofErr w:type="spellEnd"/>
            <w:r w:rsidRPr="00F84CA8">
              <w:rPr>
                <w:rFonts w:ascii="Arial" w:hAnsi="Arial" w:cs="Arial"/>
              </w:rPr>
              <w:t>-модульных очистных сооруже</w:t>
            </w:r>
            <w:r w:rsidRPr="00F84CA8">
              <w:rPr>
                <w:rFonts w:ascii="Arial" w:hAnsi="Arial" w:cs="Arial"/>
              </w:rPr>
              <w:lastRenderedPageBreak/>
              <w:t xml:space="preserve">ний с. </w:t>
            </w:r>
            <w:proofErr w:type="spellStart"/>
            <w:r w:rsidRPr="00F84CA8">
              <w:rPr>
                <w:rFonts w:ascii="Arial" w:hAnsi="Arial" w:cs="Arial"/>
              </w:rPr>
              <w:t>Кар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6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сутки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Каринское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</w:t>
            </w:r>
            <w:r w:rsidRPr="00F84CA8">
              <w:rPr>
                <w:rFonts w:ascii="Arial" w:hAnsi="Arial" w:cs="Arial"/>
              </w:rPr>
              <w:lastRenderedPageBreak/>
              <w:t>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2-29.12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2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3 685,0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554,808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5 007,9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0 326,0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4 681,9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84CA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F84CA8" w:rsidRPr="00396144" w:rsidTr="00F84CA8">
        <w:trPr>
          <w:trHeight w:val="81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221,686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</w:t>
            </w:r>
            <w:r w:rsidRPr="00F84CA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11 890,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2 714,0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9 176,2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0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333,121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3 117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611,9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 505,7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8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</w:t>
            </w:r>
            <w:r w:rsidRPr="00F84CA8">
              <w:rPr>
                <w:rFonts w:ascii="Arial" w:hAnsi="Arial" w:cs="Arial"/>
              </w:rPr>
              <w:lastRenderedPageBreak/>
              <w:t>адресу: п. ВНИИССОК, ул. Липовая, д.1-а (в том числе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.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6.09.2022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21 096,04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3 634,683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74 119,1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74 119,1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7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2 754,542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9 972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9 972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0 880,141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14 146,4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4 146,4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0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очистных сооружений, производительностью 746,9 м3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 xml:space="preserve"> деревни Липки, стр. 126 А, Московской области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746,9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.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д. Липк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9 007,3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9 007,3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9 007,3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1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7 082,5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7 082,5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0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1 924,7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1 924,7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4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Итого по мероприятию 01.01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198 134,4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23 126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0 326,0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4 681,9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88 945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77 055,2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2 714,0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9 176,2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9 188,9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6 071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611,9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 505,7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69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F84CA8" w:rsidRPr="00396144" w:rsidTr="00F84CA8">
        <w:trPr>
          <w:trHeight w:val="66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очистных сооруже</w:t>
            </w:r>
            <w:r w:rsidRPr="00F84CA8">
              <w:rPr>
                <w:rFonts w:ascii="Arial" w:hAnsi="Arial" w:cs="Arial"/>
              </w:rPr>
              <w:lastRenderedPageBreak/>
              <w:t>ний производительностью 12 425 м3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г. </w:t>
            </w:r>
            <w:r w:rsidRPr="00F84CA8">
              <w:rPr>
                <w:rFonts w:ascii="Arial" w:hAnsi="Arial" w:cs="Arial"/>
              </w:rPr>
              <w:lastRenderedPageBreak/>
              <w:t xml:space="preserve">Звенигород, Верхний Посад, проезд Проектируемый, владение 21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</w:t>
            </w:r>
            <w:r w:rsidRPr="00F84CA8">
              <w:rPr>
                <w:rFonts w:ascii="Arial" w:hAnsi="Arial" w:cs="Arial"/>
              </w:rPr>
              <w:lastRenderedPageBreak/>
              <w:t>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3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138 618,8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128 267,586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010 351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010 351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</w:t>
            </w:r>
            <w:r w:rsidRPr="00F84CA8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</w:tr>
      <w:tr w:rsidR="00F84CA8" w:rsidRPr="00396144" w:rsidTr="00F84CA8">
        <w:trPr>
          <w:trHeight w:val="9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12 943,799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87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594 037,369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90 245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90 245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 286,417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 105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 105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40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010 351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010 351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9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феде</w:t>
            </w:r>
            <w:r w:rsidRPr="00F84CA8">
              <w:rPr>
                <w:rFonts w:ascii="Arial" w:hAnsi="Arial" w:cs="Arial"/>
              </w:rPr>
              <w:lastRenderedPageBreak/>
              <w:t>рального бюдж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</w:t>
            </w:r>
            <w:r w:rsidRPr="00F84C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90 245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90 245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5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 105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 105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52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самотёчного коллектора </w:t>
            </w:r>
            <w:proofErr w:type="spellStart"/>
            <w:r w:rsidRPr="00F84CA8">
              <w:rPr>
                <w:rFonts w:ascii="Arial" w:hAnsi="Arial" w:cs="Arial"/>
              </w:rPr>
              <w:t>Подушк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шоссе, строени</w:t>
            </w:r>
            <w:r w:rsidRPr="00F84CA8">
              <w:rPr>
                <w:rFonts w:ascii="Arial" w:hAnsi="Arial" w:cs="Arial"/>
              </w:rPr>
              <w:lastRenderedPageBreak/>
              <w:t xml:space="preserve">е 1 с увеличением диаметра на </w:t>
            </w:r>
            <w:proofErr w:type="spellStart"/>
            <w:r w:rsidRPr="00F84CA8">
              <w:rPr>
                <w:rFonts w:ascii="Arial" w:hAnsi="Arial" w:cs="Arial"/>
              </w:rPr>
              <w:t>Ду</w:t>
            </w:r>
            <w:proofErr w:type="spellEnd"/>
            <w:r w:rsidRPr="00F84CA8">
              <w:rPr>
                <w:rFonts w:ascii="Arial" w:hAnsi="Arial" w:cs="Arial"/>
              </w:rPr>
              <w:t xml:space="preserve"> 300 мм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00 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84CA8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</w:r>
            <w:r w:rsidRPr="00F84CA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6-</w:t>
            </w:r>
            <w:r w:rsidRPr="00F84CA8">
              <w:rPr>
                <w:rFonts w:ascii="Arial" w:hAnsi="Arial" w:cs="Arial"/>
              </w:rPr>
              <w:br/>
              <w:t>29.11.2029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9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0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0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028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4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4 0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9 971,5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</w:t>
            </w:r>
            <w:r w:rsidRPr="00F84CA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73 679,9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141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5 788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5 788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5 962,27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6 320,0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886,7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 212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 212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009,23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а самотечного коллектора  диаметра  </w:t>
            </w:r>
            <w:proofErr w:type="spellStart"/>
            <w:r w:rsidRPr="00F84CA8">
              <w:rPr>
                <w:rFonts w:ascii="Arial" w:hAnsi="Arial" w:cs="Arial"/>
              </w:rPr>
              <w:t>Ду</w:t>
            </w:r>
            <w:proofErr w:type="spellEnd"/>
            <w:r w:rsidRPr="00F84CA8">
              <w:rPr>
                <w:rFonts w:ascii="Arial" w:hAnsi="Arial" w:cs="Arial"/>
              </w:rPr>
              <w:t xml:space="preserve"> 800 мм </w:t>
            </w:r>
            <w:proofErr w:type="spellStart"/>
            <w:r w:rsidRPr="00F84CA8">
              <w:rPr>
                <w:rFonts w:ascii="Arial" w:hAnsi="Arial" w:cs="Arial"/>
              </w:rPr>
              <w:t>п.Новоивановское</w:t>
            </w:r>
            <w:proofErr w:type="spell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00 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п.Новоивановское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</w:t>
            </w:r>
            <w:r w:rsidRPr="00F84CA8">
              <w:rPr>
                <w:rFonts w:ascii="Arial" w:hAnsi="Arial" w:cs="Arial"/>
              </w:rPr>
              <w:br/>
              <w:t>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5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5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2 5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2 5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9 71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4 85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4 85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15 29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7 64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7 64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НС-2 ул. Гвардейская </w:t>
            </w:r>
            <w:proofErr w:type="spellStart"/>
            <w:r w:rsidRPr="00F84CA8">
              <w:rPr>
                <w:rFonts w:ascii="Arial" w:hAnsi="Arial" w:cs="Arial"/>
              </w:rPr>
              <w:t>ЖК"Гусарская</w:t>
            </w:r>
            <w:proofErr w:type="spellEnd"/>
            <w:r w:rsidRPr="00F84CA8">
              <w:rPr>
                <w:rFonts w:ascii="Arial" w:hAnsi="Arial" w:cs="Arial"/>
              </w:rPr>
              <w:t xml:space="preserve"> баллада", в связи с высоким износом, для обеспечения водоотведения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84CA8">
              <w:rPr>
                <w:rFonts w:ascii="Arial" w:hAnsi="Arial" w:cs="Arial"/>
              </w:rPr>
              <w:t>область,г</w:t>
            </w:r>
            <w:proofErr w:type="spellEnd"/>
            <w:r w:rsidRPr="00F84CA8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</w:t>
            </w:r>
            <w:r w:rsidRPr="00F84CA8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5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5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5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43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435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06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065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23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НС №1 п.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Иль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24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r w:rsidRPr="00F84CA8">
              <w:rPr>
                <w:rFonts w:ascii="Arial" w:hAnsi="Arial" w:cs="Arial"/>
              </w:rPr>
              <w:lastRenderedPageBreak/>
              <w:t xml:space="preserve">Одинцовский г.о., п. </w:t>
            </w:r>
            <w:proofErr w:type="spellStart"/>
            <w:r w:rsidRPr="00F84CA8">
              <w:rPr>
                <w:rFonts w:ascii="Arial" w:hAnsi="Arial" w:cs="Arial"/>
              </w:rPr>
              <w:t>Ильинское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Реконструкция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r w:rsidRPr="00F84CA8">
              <w:rPr>
                <w:rFonts w:ascii="Arial" w:hAnsi="Arial" w:cs="Arial"/>
              </w:rPr>
              <w:lastRenderedPageBreak/>
              <w:t xml:space="preserve">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8-</w:t>
            </w:r>
            <w:r w:rsidRPr="00F84CA8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325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32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325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 350,1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 350,1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974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974,8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23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НС №2 п. </w:t>
            </w:r>
            <w:proofErr w:type="spellStart"/>
            <w:r w:rsidRPr="00F84CA8">
              <w:rPr>
                <w:rFonts w:ascii="Arial" w:hAnsi="Arial" w:cs="Arial"/>
              </w:rPr>
              <w:t>Иль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08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F84CA8">
              <w:rPr>
                <w:rFonts w:ascii="Arial" w:hAnsi="Arial" w:cs="Arial"/>
              </w:rPr>
              <w:t>Ильинское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</w:t>
            </w:r>
            <w:r w:rsidRPr="00F84CA8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7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7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7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 009,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 009,4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690,6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690,6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НС-3 ул. Гвардейская ЖК "Гусарская баллада"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3000 </w:t>
            </w:r>
            <w:proofErr w:type="spellStart"/>
            <w:r w:rsidRPr="00F84CA8">
              <w:rPr>
                <w:rFonts w:ascii="Arial" w:hAnsi="Arial" w:cs="Arial"/>
              </w:rPr>
              <w:t>куб.м</w:t>
            </w:r>
            <w:proofErr w:type="spellEnd"/>
            <w:r w:rsidRPr="00F84CA8">
              <w:rPr>
                <w:rFonts w:ascii="Arial" w:hAnsi="Arial" w:cs="Arial"/>
              </w:rPr>
              <w:t>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84CA8">
              <w:rPr>
                <w:rFonts w:ascii="Arial" w:hAnsi="Arial" w:cs="Arial"/>
              </w:rPr>
              <w:t>область,г</w:t>
            </w:r>
            <w:proofErr w:type="spellEnd"/>
            <w:r w:rsidRPr="00F84CA8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</w:t>
            </w:r>
            <w:r w:rsidRPr="00F84CA8">
              <w:rPr>
                <w:rFonts w:ascii="Arial" w:hAnsi="Arial" w:cs="Arial"/>
              </w:rPr>
              <w:br w:type="page"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 w:type="page"/>
              <w:t xml:space="preserve">и изыскательские </w:t>
            </w:r>
            <w:r w:rsidRPr="00F84CA8">
              <w:rPr>
                <w:rFonts w:ascii="Arial" w:hAnsi="Arial" w:cs="Arial"/>
              </w:rPr>
              <w:br w:type="page"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</w:t>
            </w:r>
            <w:r w:rsidRPr="00F84CA8">
              <w:rPr>
                <w:rFonts w:ascii="Arial" w:hAnsi="Arial" w:cs="Arial"/>
              </w:rPr>
              <w:br w:type="page"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5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5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50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43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435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065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065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F84CA8">
              <w:rPr>
                <w:rFonts w:ascii="Arial" w:hAnsi="Arial" w:cs="Arial"/>
              </w:rPr>
              <w:t>Ромашково</w:t>
            </w:r>
            <w:proofErr w:type="spellEnd"/>
            <w:r w:rsidRPr="00F84CA8">
              <w:rPr>
                <w:rFonts w:ascii="Arial" w:hAnsi="Arial" w:cs="Arial"/>
              </w:rPr>
              <w:t xml:space="preserve"> через с. </w:t>
            </w:r>
            <w:proofErr w:type="spellStart"/>
            <w:r w:rsidRPr="00F84CA8">
              <w:rPr>
                <w:rFonts w:ascii="Arial" w:hAnsi="Arial" w:cs="Arial"/>
              </w:rPr>
              <w:t>Немчиновка</w:t>
            </w:r>
            <w:proofErr w:type="spellEnd"/>
            <w:r w:rsidRPr="00F84CA8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ИР,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куб. м/</w:t>
            </w:r>
            <w:proofErr w:type="spellStart"/>
            <w:r w:rsidRPr="00F84CA8">
              <w:rPr>
                <w:rFonts w:ascii="Arial" w:hAnsi="Arial" w:cs="Arial"/>
              </w:rPr>
              <w:t>сут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с.Ромашково</w:t>
            </w:r>
            <w:proofErr w:type="spellEnd"/>
            <w:r w:rsidRPr="00F84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</w:t>
            </w:r>
            <w:r w:rsidRPr="00F84CA8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7 109,32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7 109,3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9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1 855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6 254,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9 775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108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6 667,5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7 333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892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855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 586,6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059 134,3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3 528,5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8 355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7 279,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9 971,5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</w:t>
            </w:r>
            <w:r w:rsidRPr="00F84CA8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668 395,0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7 104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7 643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7 685,0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5 962,27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90 739,2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6 423,7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0 712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9 594,0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009,23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46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F84CA8" w:rsidRPr="00F84CA8" w:rsidTr="00F84CA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котельной, расположенной по адресу: Московская область, Одинцовский г.о., п. д/х "Жуковк</w:t>
            </w:r>
            <w:r w:rsidRPr="00F84CA8">
              <w:rPr>
                <w:rFonts w:ascii="Arial" w:hAnsi="Arial" w:cs="Arial"/>
              </w:rPr>
              <w:lastRenderedPageBreak/>
              <w:t xml:space="preserve">а",  Жуковка-2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д/х "Жуковка", Жуковка-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.01.2023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4 153,0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2 219,209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3 710,0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3 710,0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5 398,143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2 870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2 870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6 821,066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 839,4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 839,4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82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84CA8">
              <w:rPr>
                <w:rFonts w:ascii="Arial" w:hAnsi="Arial" w:cs="Arial"/>
              </w:rPr>
              <w:t>блочно</w:t>
            </w:r>
            <w:proofErr w:type="spellEnd"/>
            <w:r w:rsidRPr="00F84CA8">
              <w:rPr>
                <w:rFonts w:ascii="Arial" w:hAnsi="Arial" w:cs="Arial"/>
              </w:rPr>
              <w:t xml:space="preserve">-модульной котельной мощностью 1,5 Гкал/час, расположенной по адресу: Московская область, Одинцовский г.о., п. д/х "Жуковка",  Жуковка-2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,5 Гкал/ч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84CA8">
              <w:rPr>
                <w:rFonts w:ascii="Arial" w:hAnsi="Arial" w:cs="Arial"/>
              </w:rPr>
              <w:t>г.о.,п</w:t>
            </w:r>
            <w:proofErr w:type="spellEnd"/>
            <w:r w:rsidRPr="00F84CA8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3-29.05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5 274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2 448,934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 485,8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 485,8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6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839,137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167,1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167,1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33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609,797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318,6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318,6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Итого по мероприятию 01.01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5 195,8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5 195,8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037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037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158,1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158,1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БМК по адресу: Московская область, Одинцовский </w:t>
            </w:r>
            <w:r w:rsidRPr="00F84CA8">
              <w:rPr>
                <w:rFonts w:ascii="Arial" w:hAnsi="Arial" w:cs="Arial"/>
              </w:rPr>
              <w:lastRenderedPageBreak/>
              <w:t xml:space="preserve">городской округ, г. Голицыно, 1-й Рабочий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5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г.Голицы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и изыскательские </w:t>
            </w:r>
            <w:r w:rsidRPr="00F84CA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1.01.2026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</w:t>
            </w:r>
            <w:r w:rsidRPr="00F84CA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1.06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495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.01.2025-14.10.2027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98 553,827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8 943,087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9 610,7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9 805,3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9 805,3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 911,273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4 637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318,5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7 318,5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 031,813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973,6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486,8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486,8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отельной по </w:t>
            </w:r>
            <w:r w:rsidRPr="00F84CA8">
              <w:rPr>
                <w:rFonts w:ascii="Arial" w:hAnsi="Arial" w:cs="Arial"/>
              </w:rPr>
              <w:lastRenderedPageBreak/>
              <w:t>адресу: Московская обл., Одинцовский г.о., г. Звенигород, пер. Зареченский, 27 ( в т .ч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., Одинц</w:t>
            </w:r>
            <w:r w:rsidRPr="00F84CA8">
              <w:rPr>
                <w:rFonts w:ascii="Arial" w:hAnsi="Arial" w:cs="Arial"/>
              </w:rPr>
              <w:lastRenderedPageBreak/>
              <w:t>овский г.о., г. Звенигород, пер. Зареченский, 27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r w:rsidRPr="00F84CA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20.01.2025-14.10.2027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6 867,8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060,3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9 807,4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538,3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269,1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10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111,09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839,8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559,9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279,9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4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949,2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967,6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78,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989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г. </w:t>
            </w:r>
            <w:r w:rsidRPr="00F84CA8">
              <w:rPr>
                <w:rFonts w:ascii="Arial" w:hAnsi="Arial" w:cs="Arial"/>
              </w:rPr>
              <w:lastRenderedPageBreak/>
              <w:t xml:space="preserve">Звенигород, </w:t>
            </w:r>
            <w:proofErr w:type="spellStart"/>
            <w:r w:rsidRPr="00F84CA8">
              <w:rPr>
                <w:rFonts w:ascii="Arial" w:hAnsi="Arial" w:cs="Arial"/>
              </w:rPr>
              <w:t>пр</w:t>
            </w:r>
            <w:proofErr w:type="spellEnd"/>
            <w:r w:rsidRPr="00F84CA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8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F84CA8">
              <w:rPr>
                <w:rFonts w:ascii="Arial" w:hAnsi="Arial" w:cs="Arial"/>
              </w:rPr>
              <w:t>пр</w:t>
            </w:r>
            <w:proofErr w:type="spellEnd"/>
            <w:r w:rsidRPr="00F84CA8">
              <w:rPr>
                <w:rFonts w:ascii="Arial" w:hAnsi="Arial" w:cs="Arial"/>
              </w:rPr>
              <w:t>-д Ветер</w:t>
            </w:r>
            <w:r w:rsidRPr="00F84CA8">
              <w:rPr>
                <w:rFonts w:ascii="Arial" w:hAnsi="Arial" w:cs="Arial"/>
              </w:rPr>
              <w:lastRenderedPageBreak/>
              <w:t xml:space="preserve">анов, д.6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.01.2025-14.10.2027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8 477,34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0 543,2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7 934,1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8 622,7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9 311,3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 538,96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3 590,9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9 060,6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530,3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9 004,2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343,2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 562,1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781,0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отельной по адресу: Московская область, Одинцовский г.о., п. Кубинка-10 в/г 10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Кубинка-10, в/г 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.01.2025-14.10.2027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3 123,8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656,2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2 467,6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1 300,9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1 166,7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704,4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6 339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5 691,7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0 648,0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951,7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6 127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5 609,1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 518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709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84CA8">
              <w:rPr>
                <w:rFonts w:ascii="Arial" w:hAnsi="Arial" w:cs="Arial"/>
              </w:rPr>
              <w:t>блочно</w:t>
            </w:r>
            <w:proofErr w:type="spellEnd"/>
            <w:r w:rsidRPr="00F84CA8">
              <w:rPr>
                <w:rFonts w:ascii="Arial" w:hAnsi="Arial" w:cs="Arial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д.Хлюпино</w:t>
            </w:r>
            <w:proofErr w:type="spellEnd"/>
            <w:r w:rsidRPr="00F84CA8">
              <w:rPr>
                <w:rFonts w:ascii="Arial" w:hAnsi="Arial" w:cs="Arial"/>
              </w:rPr>
              <w:t xml:space="preserve">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F84CA8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6 827,2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 457,681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5 369,5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5 369,5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187,89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0 906,1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0 906,1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489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269,790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463,4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463,4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троительство БМК на 3 МВт по адресу: Московская область</w:t>
            </w:r>
            <w:r w:rsidRPr="00F84CA8">
              <w:rPr>
                <w:rFonts w:ascii="Arial" w:hAnsi="Arial" w:cs="Arial"/>
              </w:rPr>
              <w:lastRenderedPageBreak/>
              <w:t xml:space="preserve">, Одинцовский г.о., п. ПМС-4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3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</w:t>
            </w:r>
            <w:r w:rsidRPr="00F84CA8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3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9 366,63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00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2 366,6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2 366,6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84CA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594,2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</w:t>
            </w:r>
            <w:r w:rsidRPr="00F84CA8">
              <w:rPr>
                <w:rFonts w:ascii="Arial" w:hAnsi="Arial" w:cs="Arial"/>
              </w:rPr>
              <w:lastRenderedPageBreak/>
              <w:t>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4 476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476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405,8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890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890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ЦТП по адресу: Московская область, Одинцовский г.о., г. Кубинка, Кубинка-10, в/г 10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,8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Кубинка-10, в/г 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.01.2025-14.10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4 550,1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365,04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 185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 185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057,95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468,5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468,5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307,08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4 716,5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716,5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70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котельной №1 c 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F84CA8">
              <w:rPr>
                <w:rFonts w:ascii="Arial" w:hAnsi="Arial" w:cs="Arial"/>
              </w:rPr>
              <w:t>Нахаб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г. Звенигород, ул. </w:t>
            </w:r>
            <w:proofErr w:type="spellStart"/>
            <w:r w:rsidRPr="00F84CA8">
              <w:rPr>
                <w:rFonts w:ascii="Arial" w:hAnsi="Arial" w:cs="Arial"/>
              </w:rPr>
              <w:t>Нахаб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шоссе д.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20.01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1 279,36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1 084,75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0 194,6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0 194,6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0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3 688,68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2 972,6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2 972,6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 396,07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221,9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221,9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Итого по мероприятию 01.07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35 935,9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42 383,2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93 552,6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1 231,6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60 454,7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0 776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4 704,3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81 928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2 775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84CA8">
              <w:rPr>
                <w:rFonts w:ascii="Arial" w:hAnsi="Arial" w:cs="Arial"/>
              </w:rPr>
              <w:t>блочно</w:t>
            </w:r>
            <w:proofErr w:type="spellEnd"/>
            <w:r w:rsidRPr="00F84CA8">
              <w:rPr>
                <w:rFonts w:ascii="Arial" w:hAnsi="Arial" w:cs="Arial"/>
              </w:rPr>
              <w:t xml:space="preserve">-модульной котельной, мощностью 5 МВт, </w:t>
            </w:r>
            <w:r w:rsidRPr="00F84CA8">
              <w:rPr>
                <w:rFonts w:ascii="Arial" w:hAnsi="Arial" w:cs="Arial"/>
              </w:rPr>
              <w:lastRenderedPageBreak/>
              <w:t xml:space="preserve">расположенной по адресу: 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д.Хлюпино</w:t>
            </w:r>
            <w:proofErr w:type="spellEnd"/>
            <w:r w:rsidRPr="00F84CA8">
              <w:rPr>
                <w:rFonts w:ascii="Arial" w:hAnsi="Arial" w:cs="Arial"/>
              </w:rPr>
              <w:t xml:space="preserve"> ( 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г. дер.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Хлюп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Технологическое </w:t>
            </w:r>
            <w:proofErr w:type="spellStart"/>
            <w:r w:rsidRPr="00F84CA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976,068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81,285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6 994,782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 687,359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307,423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</w:t>
            </w:r>
            <w:r w:rsidRPr="00F84CA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81,285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6 994,782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 687,359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307,423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котельной по адресу : Московская обл., Одинцовский г.о., г. Звенигород, ул. Ленина, д.30. , ( в т .ч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F84CA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2,604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,151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6,30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6,30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,151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66,30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6,30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п. ПМС-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Технологическое </w:t>
            </w:r>
            <w:proofErr w:type="spellStart"/>
            <w:r w:rsidRPr="00F84CA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9.2025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827,090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828,787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652,888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652,888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828,787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652,888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652,888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ЦТП по адресу: Московская область</w:t>
            </w:r>
            <w:r w:rsidRPr="00F84CA8">
              <w:rPr>
                <w:rFonts w:ascii="Arial" w:hAnsi="Arial" w:cs="Arial"/>
              </w:rPr>
              <w:lastRenderedPageBreak/>
              <w:t xml:space="preserve">, Одинцовский г.о., г. Кубинка, Кубинка-10, в/г 10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,8 МВт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п. </w:t>
            </w:r>
            <w:r w:rsidRPr="00F84CA8">
              <w:rPr>
                <w:rFonts w:ascii="Arial" w:hAnsi="Arial" w:cs="Arial"/>
              </w:rPr>
              <w:lastRenderedPageBreak/>
              <w:t>Кубинка-10, в/г 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Технологическое </w:t>
            </w:r>
            <w:proofErr w:type="spellStart"/>
            <w:r w:rsidRPr="00F84CA8">
              <w:rPr>
                <w:rFonts w:ascii="Arial" w:hAnsi="Arial" w:cs="Arial"/>
              </w:rPr>
              <w:t>приоединение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3.2026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50,934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50,934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50,934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</w:t>
            </w:r>
            <w:r w:rsidRPr="00F84CA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</w:t>
            </w:r>
            <w:r w:rsidRPr="00F84C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50,934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50,934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1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1.29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4 664,908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 357,48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307,423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74 664,908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8 357,485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307,423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F84CA8" w:rsidRPr="00396144" w:rsidTr="00F84CA8">
        <w:trPr>
          <w:trHeight w:val="45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етей и сооружений водопровода и бытовой канализации в деревне </w:t>
            </w:r>
            <w:proofErr w:type="spellStart"/>
            <w:r w:rsidRPr="00F84CA8">
              <w:rPr>
                <w:rFonts w:ascii="Arial" w:hAnsi="Arial" w:cs="Arial"/>
              </w:rPr>
              <w:t>Подушкино</w:t>
            </w:r>
            <w:proofErr w:type="spellEnd"/>
            <w:r w:rsidRPr="00F84CA8">
              <w:rPr>
                <w:rFonts w:ascii="Arial" w:hAnsi="Arial" w:cs="Arial"/>
              </w:rPr>
              <w:t xml:space="preserve"> Одинцовского городского округа Московской области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277 м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84CA8">
              <w:rPr>
                <w:rFonts w:ascii="Arial" w:hAnsi="Arial" w:cs="Arial"/>
              </w:rPr>
              <w:t>г.о.,п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proofErr w:type="spellStart"/>
            <w:r w:rsidRPr="00F84CA8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9 340,34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5 802,1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3 538,2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3 538,2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90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376,3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2 211,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2 211,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8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425,79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 326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 326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истемы </w:t>
            </w:r>
            <w:r w:rsidRPr="00F84CA8">
              <w:rPr>
                <w:rFonts w:ascii="Arial" w:hAnsi="Arial" w:cs="Arial"/>
              </w:rPr>
              <w:lastRenderedPageBreak/>
              <w:t xml:space="preserve">ливневой канализации </w:t>
            </w:r>
            <w:proofErr w:type="spellStart"/>
            <w:r w:rsidRPr="00F84CA8">
              <w:rPr>
                <w:rFonts w:ascii="Arial" w:hAnsi="Arial" w:cs="Arial"/>
              </w:rPr>
              <w:t>д.Раздоры</w:t>
            </w:r>
            <w:proofErr w:type="spellEnd"/>
            <w:r w:rsidRPr="00F84CA8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r w:rsidRPr="00F84CA8">
              <w:rPr>
                <w:rFonts w:ascii="Arial" w:hAnsi="Arial" w:cs="Arial"/>
              </w:rPr>
              <w:lastRenderedPageBreak/>
              <w:t>Одинцовский г.о., д. Раздор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r w:rsidRPr="00F84CA8">
              <w:rPr>
                <w:rFonts w:ascii="Arial" w:hAnsi="Arial" w:cs="Arial"/>
              </w:rPr>
              <w:lastRenderedPageBreak/>
              <w:t>проектные и изыскательские работы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3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79 747,7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537,91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67 209,8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4 580,7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6 820,7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5 808,3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87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861,272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9 086,5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3 234,9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8 159,7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7 691,8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4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676,642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88 123,3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345,8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8 660,9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8 116,5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42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,5 к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84CA8">
              <w:rPr>
                <w:rFonts w:ascii="Arial" w:hAnsi="Arial" w:cs="Arial"/>
              </w:rPr>
              <w:t>область,г</w:t>
            </w:r>
            <w:proofErr w:type="spellEnd"/>
            <w:r w:rsidRPr="00F84CA8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8-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53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5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6 53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721,6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721,6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редства бюджета </w:t>
            </w:r>
            <w:r w:rsidRPr="00F84CA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3 808,3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 808,3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етей водоснабжения от д. Раздоры до д. Шульгино Одинцовский г.о.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 (1 и 2 этапы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к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2 739,2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6 635,437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6 103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6 103,7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84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2 140,114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2 688,1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2 688,1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17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495,323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415,5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415,5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1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троительство сетей хозяйст</w:t>
            </w:r>
            <w:r w:rsidRPr="00F84CA8">
              <w:rPr>
                <w:rFonts w:ascii="Arial" w:hAnsi="Arial" w:cs="Arial"/>
              </w:rPr>
              <w:lastRenderedPageBreak/>
              <w:t xml:space="preserve">венно-бытовой канализации от д. Раздоры до д. Шульгино Одинцовского г.о.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 1-2 этапы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,9 к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r w:rsidRPr="00F84CA8">
              <w:rPr>
                <w:rFonts w:ascii="Arial" w:hAnsi="Arial" w:cs="Arial"/>
              </w:rPr>
              <w:lastRenderedPageBreak/>
              <w:t xml:space="preserve">Одинцовский г.о., от д. Раздоры до д. Шульгино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r w:rsidRPr="00F84CA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20.01.2024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24 209,9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29 889,445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2 311,6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2 311,6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9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80 406,026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8 464,8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8 464,8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9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9 483,418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3 846,7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3 846,7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троительство и реконструкция сетей водоотведения в п. Усово-Тупик Одинцо</w:t>
            </w:r>
            <w:r w:rsidRPr="00F84CA8">
              <w:rPr>
                <w:rFonts w:ascii="Arial" w:hAnsi="Arial" w:cs="Arial"/>
              </w:rPr>
              <w:lastRenderedPageBreak/>
              <w:t xml:space="preserve">вский </w:t>
            </w:r>
            <w:proofErr w:type="gramStart"/>
            <w:r w:rsidRPr="00F84CA8">
              <w:rPr>
                <w:rFonts w:ascii="Arial" w:hAnsi="Arial" w:cs="Arial"/>
              </w:rPr>
              <w:t>г.о..</w:t>
            </w:r>
            <w:proofErr w:type="gram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.ПИР</w:t>
            </w:r>
            <w:proofErr w:type="spellEnd"/>
            <w:r w:rsidRPr="00F84CA8">
              <w:rPr>
                <w:rFonts w:ascii="Arial" w:hAnsi="Arial" w:cs="Arial"/>
              </w:rPr>
              <w:t>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3100 м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Усово-Тупик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29.11.2027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1 65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1 65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15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1 5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74 706,3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973,3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9 733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0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6 943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176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1 767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сети водоснабжения п. Кубинка-10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740 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 п. Кубинка-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</w:t>
            </w:r>
            <w:r w:rsidRPr="00F84CA8">
              <w:rPr>
                <w:rFonts w:ascii="Arial" w:hAnsi="Arial" w:cs="Arial"/>
              </w:rPr>
              <w:br/>
              <w:t xml:space="preserve">и изыскательские </w:t>
            </w:r>
            <w:r w:rsidRPr="00F84CA8">
              <w:rPr>
                <w:rFonts w:ascii="Arial" w:hAnsi="Arial" w:cs="Arial"/>
              </w:rPr>
              <w:br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6-</w:t>
            </w:r>
            <w:r w:rsidRPr="00F84CA8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4 700,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4 700,4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645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 645,2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9 41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0 243,6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085,3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085,3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073,0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456,7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559,8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559,8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336,98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500 </w:t>
            </w:r>
            <w:proofErr w:type="spellStart"/>
            <w:r w:rsidRPr="00F84CA8">
              <w:rPr>
                <w:rFonts w:ascii="Arial" w:hAnsi="Arial" w:cs="Arial"/>
              </w:rPr>
              <w:t>пог</w:t>
            </w:r>
            <w:proofErr w:type="spellEnd"/>
            <w:r w:rsidRPr="00F84CA8">
              <w:rPr>
                <w:rFonts w:ascii="Arial" w:hAnsi="Arial" w:cs="Arial"/>
              </w:rPr>
              <w:t>. 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с.Успенское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7-</w:t>
            </w:r>
            <w:r w:rsidRPr="00F84CA8">
              <w:rPr>
                <w:rFonts w:ascii="Arial" w:hAnsi="Arial" w:cs="Arial"/>
              </w:rPr>
              <w:br/>
              <w:t>29.11.202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8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7 66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7 66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3 8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3 83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4 284,5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2 142,2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2 142,2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3 375,4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 687,7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 687,74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сетей водоснабжения по адресу: Московская область, Одинцо</w:t>
            </w:r>
            <w:r w:rsidRPr="00F84CA8">
              <w:rPr>
                <w:rFonts w:ascii="Arial" w:hAnsi="Arial" w:cs="Arial"/>
              </w:rPr>
              <w:lastRenderedPageBreak/>
              <w:t>вский г.о., п. Большие Вяземы.,</w:t>
            </w:r>
            <w:proofErr w:type="spellStart"/>
            <w:r w:rsidRPr="00F84CA8">
              <w:rPr>
                <w:rFonts w:ascii="Arial" w:hAnsi="Arial" w:cs="Arial"/>
              </w:rPr>
              <w:t>ул</w:t>
            </w:r>
            <w:proofErr w:type="spellEnd"/>
            <w:r w:rsidRPr="00F84CA8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3200 м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0 522,47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1 998,881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8 523,5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8 523,5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1 102,235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5 273,4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5 273,4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96,646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250,1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250,1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3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F84CA8">
              <w:rPr>
                <w:rFonts w:ascii="Arial" w:hAnsi="Arial" w:cs="Arial"/>
              </w:rPr>
              <w:t>ул</w:t>
            </w:r>
            <w:proofErr w:type="spellEnd"/>
            <w:r w:rsidRPr="00F84CA8">
              <w:rPr>
                <w:rFonts w:ascii="Arial" w:hAnsi="Arial" w:cs="Arial"/>
              </w:rPr>
              <w:t>. Городок -17, в том числе ПИР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00 м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Городок-17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0.01.2025-29.11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.11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65 267,81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2 633,895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2 633,9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2 633,9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15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5 163,543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5 163,5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5 163,5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51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470,352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470,3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470,3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1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630 861,3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150 487,0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184 795,9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5 578,3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884 844,0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36 094,9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64 120,3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84 628,75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46 017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14 392,0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0 675,6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10 949,5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етей водоснабжения и </w:t>
            </w:r>
            <w:r w:rsidRPr="00F84CA8">
              <w:rPr>
                <w:rFonts w:ascii="Arial" w:hAnsi="Arial" w:cs="Arial"/>
              </w:rPr>
              <w:lastRenderedPageBreak/>
              <w:t xml:space="preserve">водоотведения  на территории </w:t>
            </w:r>
            <w:proofErr w:type="spellStart"/>
            <w:r w:rsidRPr="00F84CA8">
              <w:rPr>
                <w:rFonts w:ascii="Arial" w:hAnsi="Arial" w:cs="Arial"/>
              </w:rPr>
              <w:t>д.Мамоново</w:t>
            </w:r>
            <w:proofErr w:type="spell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4,8 км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</w:t>
            </w:r>
            <w:r w:rsidRPr="00F84CA8">
              <w:rPr>
                <w:rFonts w:ascii="Arial" w:hAnsi="Arial" w:cs="Arial"/>
              </w:rPr>
              <w:lastRenderedPageBreak/>
              <w:t xml:space="preserve">г.о., д. </w:t>
            </w:r>
            <w:proofErr w:type="spellStart"/>
            <w:r w:rsidRPr="00F84CA8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Проектные и изыскательские </w:t>
            </w:r>
            <w:r w:rsidRPr="00F84CA8">
              <w:rPr>
                <w:rFonts w:ascii="Arial" w:hAnsi="Arial" w:cs="Arial"/>
              </w:rPr>
              <w:lastRenderedPageBreak/>
              <w:t>работы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1.01.2023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9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9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9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Администрация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9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9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</w:t>
            </w:r>
            <w:r w:rsidRPr="00F84CA8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F84CA8">
              <w:rPr>
                <w:rFonts w:ascii="Arial" w:hAnsi="Arial" w:cs="Arial"/>
              </w:rPr>
              <w:t>п.м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F84CA8">
              <w:rPr>
                <w:rFonts w:ascii="Arial" w:hAnsi="Arial" w:cs="Arial"/>
              </w:rPr>
              <w:t>г.о.,г</w:t>
            </w:r>
            <w:proofErr w:type="spellEnd"/>
            <w:r w:rsidRPr="00F84CA8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F84CA8">
              <w:rPr>
                <w:rFonts w:ascii="Arial" w:hAnsi="Arial" w:cs="Arial"/>
              </w:rPr>
              <w:t>Баковка</w:t>
            </w:r>
            <w:proofErr w:type="spellEnd"/>
            <w:r w:rsidRPr="00F84CA8">
              <w:rPr>
                <w:rFonts w:ascii="Arial" w:hAnsi="Arial" w:cs="Arial"/>
              </w:rPr>
              <w:t>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1.2023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999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99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99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99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99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1500 </w:t>
            </w:r>
            <w:proofErr w:type="spellStart"/>
            <w:r w:rsidRPr="00F84CA8">
              <w:rPr>
                <w:rFonts w:ascii="Arial" w:hAnsi="Arial" w:cs="Arial"/>
              </w:rPr>
              <w:t>п.м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F84CA8">
              <w:rPr>
                <w:rFonts w:ascii="Arial" w:hAnsi="Arial" w:cs="Arial"/>
              </w:rPr>
              <w:t>область,в</w:t>
            </w:r>
            <w:proofErr w:type="spellEnd"/>
            <w:r w:rsidRPr="00F84CA8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Проектные и изыскательские работы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5.06.2023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43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4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4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4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43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Строительство сети водоснабжения и сети </w:t>
            </w:r>
            <w:r w:rsidRPr="00F84CA8">
              <w:rPr>
                <w:rFonts w:ascii="Arial" w:hAnsi="Arial" w:cs="Arial"/>
              </w:rPr>
              <w:lastRenderedPageBreak/>
              <w:t xml:space="preserve">хозяйственно-бытовой канализации </w:t>
            </w:r>
            <w:proofErr w:type="spellStart"/>
            <w:r w:rsidRPr="00F84CA8">
              <w:rPr>
                <w:rFonts w:ascii="Arial" w:hAnsi="Arial" w:cs="Arial"/>
              </w:rPr>
              <w:t>д.п</w:t>
            </w:r>
            <w:proofErr w:type="spellEnd"/>
            <w:r w:rsidRPr="00F84CA8">
              <w:rPr>
                <w:rFonts w:ascii="Arial" w:hAnsi="Arial" w:cs="Arial"/>
              </w:rPr>
              <w:t xml:space="preserve">. Лесной городок Одинцовский г.о., </w:t>
            </w:r>
            <w:r w:rsidRPr="00F84CA8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  <w:r w:rsidRPr="00F84CA8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1400 </w:t>
            </w:r>
            <w:proofErr w:type="spellStart"/>
            <w:r w:rsidRPr="00F84CA8">
              <w:rPr>
                <w:rFonts w:ascii="Arial" w:hAnsi="Arial" w:cs="Arial"/>
              </w:rPr>
              <w:t>п.м</w:t>
            </w:r>
            <w:proofErr w:type="spellEnd"/>
            <w:r w:rsidRPr="00F84CA8">
              <w:rPr>
                <w:rFonts w:ascii="Arial" w:hAnsi="Arial" w:cs="Arial"/>
              </w:rPr>
              <w:t xml:space="preserve">., </w:t>
            </w:r>
            <w:r w:rsidRPr="00F84CA8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F84CA8">
              <w:rPr>
                <w:rFonts w:ascii="Arial" w:hAnsi="Arial" w:cs="Arial"/>
              </w:rPr>
              <w:t>п.м</w:t>
            </w:r>
            <w:proofErr w:type="spellEnd"/>
            <w:r w:rsidRPr="00F84CA8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84CA8">
              <w:rPr>
                <w:rFonts w:ascii="Arial" w:hAnsi="Arial" w:cs="Arial"/>
              </w:rPr>
              <w:t>д.п</w:t>
            </w:r>
            <w:proofErr w:type="spellEnd"/>
            <w:r w:rsidRPr="00F84CA8">
              <w:rPr>
                <w:rFonts w:ascii="Arial" w:hAnsi="Arial" w:cs="Arial"/>
              </w:rPr>
              <w:t xml:space="preserve">. Лесной </w:t>
            </w:r>
            <w:r w:rsidRPr="00F84CA8">
              <w:rPr>
                <w:rFonts w:ascii="Arial" w:hAnsi="Arial" w:cs="Arial"/>
              </w:rPr>
              <w:lastRenderedPageBreak/>
              <w:t xml:space="preserve">городок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Проектные и изыскательские </w:t>
            </w:r>
            <w:r w:rsidRPr="00F84CA8">
              <w:rPr>
                <w:rFonts w:ascii="Arial" w:hAnsi="Arial" w:cs="Arial"/>
              </w:rPr>
              <w:lastRenderedPageBreak/>
              <w:t>работы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5.06.2023-31.12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1.12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000,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Администрация Одинцовского </w:t>
            </w:r>
            <w:r w:rsidRPr="00F84C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</w:tr>
      <w:tr w:rsidR="00F84CA8" w:rsidRPr="00396144" w:rsidTr="00F84CA8">
        <w:trPr>
          <w:trHeight w:val="169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00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69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2.04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41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41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41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419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F84CA8" w:rsidRPr="00396144" w:rsidTr="00F84CA8">
        <w:trPr>
          <w:trHeight w:val="102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L=1012,5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., Одинцовский г.о., г. Звенигород, ул. Ленина, д.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1 513,2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2 151,32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9 361,9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9 361,9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468,20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213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213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683,123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148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2 148,1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79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участков тепловых сетей котельной № 278 по адресу: Москов</w:t>
            </w:r>
            <w:r w:rsidRPr="00F84CA8">
              <w:rPr>
                <w:rFonts w:ascii="Arial" w:hAnsi="Arial" w:cs="Arial"/>
              </w:rPr>
              <w:lastRenderedPageBreak/>
              <w:t xml:space="preserve">ская область, Одинцовский г.о., городок Кубинка-1, Кубинка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2228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г.Кубинка</w:t>
            </w:r>
            <w:proofErr w:type="spellEnd"/>
            <w:r w:rsidRPr="00F84CA8">
              <w:rPr>
                <w:rFonts w:ascii="Arial" w:hAnsi="Arial" w:cs="Arial"/>
              </w:rPr>
              <w:t xml:space="preserve">, городок </w:t>
            </w:r>
            <w:r w:rsidRPr="00F84CA8">
              <w:rPr>
                <w:rFonts w:ascii="Arial" w:hAnsi="Arial" w:cs="Arial"/>
              </w:rPr>
              <w:lastRenderedPageBreak/>
              <w:t>Кубинка-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5 874,25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937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937,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7 937,2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4 046,08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4 046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4 046,2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 890,92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 891,0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3 891,0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г. Кубинка, Кубинка-10, в/г 10 (в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1487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 Одинцовский г.о.,  г. Кубинка-1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8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1 234,9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061,7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1 471,8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1 471,8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158,5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598,4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4 598,4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 903,22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873,4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873,4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F84CA8">
              <w:rPr>
                <w:rFonts w:ascii="Arial" w:hAnsi="Arial" w:cs="Arial"/>
              </w:rPr>
              <w:t>Барвиха</w:t>
            </w:r>
            <w:proofErr w:type="spell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L=1321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п. </w:t>
            </w:r>
            <w:proofErr w:type="spellStart"/>
            <w:r w:rsidRPr="00F84CA8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8.07.2024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2 353,8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575,402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5 778,3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5 778,3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583,051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1 655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1 655,8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92,350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122,5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122,5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9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</w:t>
            </w:r>
            <w:r w:rsidRPr="00F84CA8">
              <w:rPr>
                <w:rFonts w:ascii="Arial" w:hAnsi="Arial" w:cs="Arial"/>
              </w:rPr>
              <w:lastRenderedPageBreak/>
              <w:t xml:space="preserve">по адресу: 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t>р.п</w:t>
            </w:r>
            <w:proofErr w:type="spellEnd"/>
            <w:r w:rsidRPr="00F84CA8">
              <w:rPr>
                <w:rFonts w:ascii="Arial" w:hAnsi="Arial" w:cs="Arial"/>
              </w:rPr>
              <w:t xml:space="preserve">. Большие Вяземы, ул. Городок 17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1321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F84CA8">
              <w:rPr>
                <w:rFonts w:ascii="Arial" w:hAnsi="Arial" w:cs="Arial"/>
              </w:rPr>
              <w:lastRenderedPageBreak/>
              <w:t>р.п</w:t>
            </w:r>
            <w:proofErr w:type="spellEnd"/>
            <w:r w:rsidRPr="00F84CA8">
              <w:rPr>
                <w:rFonts w:ascii="Arial" w:hAnsi="Arial" w:cs="Arial"/>
              </w:rPr>
              <w:t>. Большие Вяземы, ул. Городок 17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и </w:t>
            </w:r>
            <w:r w:rsidRPr="00F84CA8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9 531,6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233,808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3 297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3 297,84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 123,298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</w:t>
            </w:r>
            <w:r w:rsidRPr="00F84CA8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38 717</w:t>
            </w:r>
            <w:r w:rsidRPr="00F84CA8">
              <w:rPr>
                <w:rFonts w:ascii="Arial" w:hAnsi="Arial" w:cs="Arial"/>
              </w:rPr>
              <w:lastRenderedPageBreak/>
              <w:t>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38 717</w:t>
            </w:r>
            <w:r w:rsidRPr="00F84CA8">
              <w:rPr>
                <w:rFonts w:ascii="Arial" w:hAnsi="Arial" w:cs="Arial"/>
              </w:rPr>
              <w:lastRenderedPageBreak/>
              <w:t>,8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</w:t>
            </w:r>
            <w:r w:rsidRPr="00F84C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110,510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579,9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579,99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ос. Старый </w:t>
            </w:r>
            <w:r w:rsidRPr="00F84CA8">
              <w:rPr>
                <w:rFonts w:ascii="Arial" w:hAnsi="Arial" w:cs="Arial"/>
              </w:rPr>
              <w:lastRenderedPageBreak/>
              <w:t xml:space="preserve">Городок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3356,7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ос. Старый Городок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28 900,74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7 871,666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1 029,0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1 029,0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1 713,926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8 737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8 737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6 157,740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62 292,0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2 292,0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от котельной №1 по адресу: Московская область, Одинцовский г.о., г. Звенигород, ул. </w:t>
            </w:r>
            <w:proofErr w:type="spellStart"/>
            <w:r w:rsidRPr="00F84CA8">
              <w:rPr>
                <w:rFonts w:ascii="Arial" w:hAnsi="Arial" w:cs="Arial"/>
              </w:rPr>
              <w:t>Нахаб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шоссе д.2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L=2068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г. Звенигород, ул. </w:t>
            </w:r>
            <w:proofErr w:type="spellStart"/>
            <w:r w:rsidRPr="00F84CA8">
              <w:rPr>
                <w:rFonts w:ascii="Arial" w:hAnsi="Arial" w:cs="Arial"/>
              </w:rPr>
              <w:t>Нахабинское</w:t>
            </w:r>
            <w:proofErr w:type="spellEnd"/>
            <w:r w:rsidRPr="00F84CA8">
              <w:rPr>
                <w:rFonts w:ascii="Arial" w:hAnsi="Arial" w:cs="Arial"/>
              </w:rPr>
              <w:t xml:space="preserve"> шоссе д.2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03.03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0 464,671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67 659,901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2 804,7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32 804,7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3 164,242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1 893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1 893,7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4 495,659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0 911,0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0 911,05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F84CA8">
              <w:rPr>
                <w:rFonts w:ascii="Arial" w:hAnsi="Arial" w:cs="Arial"/>
              </w:rPr>
              <w:t>пр</w:t>
            </w:r>
            <w:proofErr w:type="spellEnd"/>
            <w:r w:rsidRPr="00F84CA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L=343,5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F84CA8">
              <w:rPr>
                <w:rFonts w:ascii="Arial" w:hAnsi="Arial" w:cs="Arial"/>
              </w:rPr>
              <w:t>пр</w:t>
            </w:r>
            <w:proofErr w:type="spellEnd"/>
            <w:r w:rsidRPr="00F84CA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03.03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4 825,46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447,64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377,8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7 377,82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577,319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680,4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 680,4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870,32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697,4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6 697,4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участков тепловых сетей по адресу: Москов</w:t>
            </w:r>
            <w:r w:rsidRPr="00F84CA8">
              <w:rPr>
                <w:rFonts w:ascii="Arial" w:hAnsi="Arial" w:cs="Arial"/>
              </w:rPr>
              <w:lastRenderedPageBreak/>
              <w:t xml:space="preserve">ская область, Одинцовский г.о., п. </w:t>
            </w:r>
            <w:proofErr w:type="spellStart"/>
            <w:r w:rsidRPr="00F84CA8">
              <w:rPr>
                <w:rFonts w:ascii="Arial" w:hAnsi="Arial" w:cs="Arial"/>
              </w:rPr>
              <w:t>Новошихово</w:t>
            </w:r>
            <w:proofErr w:type="spell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611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84CA8">
              <w:rPr>
                <w:rFonts w:ascii="Arial" w:hAnsi="Arial" w:cs="Arial"/>
              </w:rPr>
              <w:t>Новоших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проектные и изыскательские </w:t>
            </w:r>
            <w:r w:rsidRPr="00F84CA8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03.03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4 962,821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5 749,391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213,4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213,43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 828,176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</w:t>
            </w:r>
            <w:r w:rsidRPr="00F84CA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5 677,2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5 677,26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9 921,214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536,1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 536,1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55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L=360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асть, Одинцовский г.о., п. ПМС-4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03.03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0 672,81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 279,11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393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3 393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78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 473,74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proofErr w:type="spellStart"/>
            <w:r w:rsidRPr="00F84CA8">
              <w:rPr>
                <w:rFonts w:ascii="Arial" w:hAnsi="Arial" w:cs="Arial"/>
              </w:rPr>
              <w:t>Средстава</w:t>
            </w:r>
            <w:proofErr w:type="spellEnd"/>
            <w:r w:rsidRPr="00F84C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435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4 435,7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 805,372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</w:t>
            </w:r>
            <w:r w:rsidRPr="00F84CA8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8 958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8 958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1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2.08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51 666,0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751 666,08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81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57 656,2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457 656,27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4 009,8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94 009,8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F84CA8" w:rsidTr="00F84CA8">
        <w:trPr>
          <w:trHeight w:val="510"/>
        </w:trPr>
        <w:tc>
          <w:tcPr>
            <w:tcW w:w="15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Мероприятие 02.25 -Реализация мероприятий по строительству и реконструкции сетей теплоснабжения муниципальной собственности за счет средств местного бюджета</w:t>
            </w:r>
          </w:p>
        </w:tc>
      </w:tr>
      <w:tr w:rsidR="00F84CA8" w:rsidRPr="00396144" w:rsidTr="00F84CA8">
        <w:trPr>
          <w:trHeight w:val="135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тепловых </w:t>
            </w:r>
            <w:r w:rsidRPr="00F84CA8">
              <w:rPr>
                <w:rFonts w:ascii="Arial" w:hAnsi="Arial" w:cs="Arial"/>
              </w:rPr>
              <w:lastRenderedPageBreak/>
              <w:t>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1012,5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Московская обл., Одинц</w:t>
            </w:r>
            <w:r w:rsidRPr="00F84CA8">
              <w:rPr>
                <w:rFonts w:ascii="Arial" w:hAnsi="Arial" w:cs="Arial"/>
              </w:rPr>
              <w:lastRenderedPageBreak/>
              <w:t>овский г.о., г. Звенигород, ул. Ленина, д.30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 xml:space="preserve">. </w:t>
            </w:r>
            <w:r w:rsidRPr="00F84CA8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03.03.2025-14.10.2026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15.10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1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</w:t>
            </w:r>
            <w:r w:rsidRPr="00F84CA8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F84CA8" w:rsidRPr="00396144" w:rsidTr="00F84CA8">
        <w:trPr>
          <w:trHeight w:val="147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215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Реконструкция участков тепловых сетей котельной по адресу: Московская область, Одинцовский г.о., г. Звениго</w:t>
            </w:r>
            <w:r w:rsidRPr="00F84CA8">
              <w:rPr>
                <w:rFonts w:ascii="Arial" w:hAnsi="Arial" w:cs="Arial"/>
              </w:rPr>
              <w:lastRenderedPageBreak/>
              <w:t xml:space="preserve">род, </w:t>
            </w:r>
            <w:proofErr w:type="spellStart"/>
            <w:r w:rsidRPr="00F84CA8">
              <w:rPr>
                <w:rFonts w:ascii="Arial" w:hAnsi="Arial" w:cs="Arial"/>
              </w:rPr>
              <w:t>пр</w:t>
            </w:r>
            <w:proofErr w:type="spellEnd"/>
            <w:r w:rsidRPr="00F84CA8">
              <w:rPr>
                <w:rFonts w:ascii="Arial" w:hAnsi="Arial" w:cs="Arial"/>
              </w:rPr>
              <w:t xml:space="preserve">-д Ветеранов, д.6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 xml:space="preserve"> L=343,5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Московская область, Одинцовский г.о., г. Звенигород, </w:t>
            </w:r>
            <w:proofErr w:type="spellStart"/>
            <w:r w:rsidRPr="00F84CA8">
              <w:rPr>
                <w:rFonts w:ascii="Arial" w:hAnsi="Arial" w:cs="Arial"/>
              </w:rPr>
              <w:t>пр</w:t>
            </w:r>
            <w:proofErr w:type="spellEnd"/>
            <w:r w:rsidRPr="00F84CA8">
              <w:rPr>
                <w:rFonts w:ascii="Arial" w:hAnsi="Arial" w:cs="Arial"/>
              </w:rPr>
              <w:t xml:space="preserve">-д Ветеранов, д.6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03.03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350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1020"/>
        </w:trPr>
        <w:tc>
          <w:tcPr>
            <w:tcW w:w="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F84CA8">
              <w:rPr>
                <w:rFonts w:ascii="Arial" w:hAnsi="Arial" w:cs="Arial"/>
              </w:rPr>
              <w:t>Новошихово</w:t>
            </w:r>
            <w:proofErr w:type="spellEnd"/>
            <w:r w:rsidRPr="00F84CA8">
              <w:rPr>
                <w:rFonts w:ascii="Arial" w:hAnsi="Arial" w:cs="Arial"/>
              </w:rPr>
              <w:t xml:space="preserve">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ИР)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 L=611 м. 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F84CA8">
              <w:rPr>
                <w:rFonts w:ascii="Arial" w:hAnsi="Arial" w:cs="Arial"/>
              </w:rPr>
              <w:t>Новоших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F84CA8">
              <w:rPr>
                <w:rFonts w:ascii="Arial" w:hAnsi="Arial" w:cs="Arial"/>
              </w:rPr>
              <w:t>т.ч</w:t>
            </w:r>
            <w:proofErr w:type="spellEnd"/>
            <w:r w:rsidRPr="00F84CA8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 xml:space="preserve">03.03.2025-29.05.2026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1.06.2026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8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84CA8" w:rsidRPr="00396144" w:rsidTr="00F84CA8">
        <w:trPr>
          <w:trHeight w:val="1275"/>
        </w:trPr>
        <w:tc>
          <w:tcPr>
            <w:tcW w:w="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615"/>
        </w:trPr>
        <w:tc>
          <w:tcPr>
            <w:tcW w:w="8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 по мероприятию 02.25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Ит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2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2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  <w:tr w:rsidR="00F84CA8" w:rsidRPr="00396144" w:rsidTr="00F84CA8">
        <w:trPr>
          <w:trHeight w:val="1200"/>
        </w:trPr>
        <w:tc>
          <w:tcPr>
            <w:tcW w:w="87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2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28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0,0000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</w:p>
        </w:tc>
      </w:tr>
      <w:tr w:rsidR="00F84CA8" w:rsidRPr="00396144" w:rsidTr="00F84CA8">
        <w:trPr>
          <w:trHeight w:val="405"/>
        </w:trPr>
        <w:tc>
          <w:tcPr>
            <w:tcW w:w="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16 854 433,577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4 353 126,816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12 807 137,786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6 897 527,523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3 176 341,573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2 643 297,19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89 971,50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</w:rPr>
            </w:pPr>
            <w:r w:rsidRPr="00F84CA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</w:tbl>
    <w:p w:rsidR="00F84CA8" w:rsidRPr="00396144" w:rsidRDefault="00F84CA8" w:rsidP="00F84CA8">
      <w:pPr>
        <w:widowControl w:val="0"/>
        <w:jc w:val="both"/>
        <w:rPr>
          <w:rFonts w:ascii="Arial" w:hAnsi="Arial" w:cs="Arial"/>
        </w:rPr>
      </w:pPr>
    </w:p>
    <w:p w:rsidR="00F84CA8" w:rsidRPr="00396144" w:rsidRDefault="00F84CA8" w:rsidP="00F84CA8">
      <w:pPr>
        <w:widowControl w:val="0"/>
        <w:jc w:val="both"/>
        <w:rPr>
          <w:rFonts w:ascii="Arial" w:hAnsi="Arial" w:cs="Arial"/>
        </w:rPr>
      </w:pPr>
    </w:p>
    <w:p w:rsidR="00F84CA8" w:rsidRPr="00396144" w:rsidRDefault="00F84CA8" w:rsidP="00F84CA8">
      <w:pPr>
        <w:widowControl w:val="0"/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84CA8" w:rsidRPr="00396144" w:rsidTr="00F84CA8">
        <w:trPr>
          <w:trHeight w:val="119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  <w:bCs/>
              </w:rPr>
              <w:t> </w:t>
            </w: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".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Заместитель Главы Одинцовского городского округа</w:t>
            </w:r>
            <w:r w:rsidRPr="00396144"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Pr="00F84CA8">
              <w:rPr>
                <w:rFonts w:ascii="Arial" w:hAnsi="Arial" w:cs="Arial"/>
              </w:rPr>
              <w:t>М.В. Коротаев</w:t>
            </w:r>
          </w:p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</w:tbl>
    <w:p w:rsidR="00F84CA8" w:rsidRPr="00396144" w:rsidRDefault="00F84CA8" w:rsidP="00F84CA8">
      <w:pPr>
        <w:widowControl w:val="0"/>
        <w:jc w:val="both"/>
        <w:rPr>
          <w:rFonts w:ascii="Arial" w:hAnsi="Arial" w:cs="Arial"/>
        </w:rPr>
      </w:pPr>
    </w:p>
    <w:p w:rsidR="00F84CA8" w:rsidRPr="00396144" w:rsidRDefault="00F84CA8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F84CA8" w:rsidRPr="00396144" w:rsidTr="00F84CA8">
        <w:trPr>
          <w:trHeight w:val="3396"/>
        </w:trPr>
        <w:tc>
          <w:tcPr>
            <w:tcW w:w="82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84CA8" w:rsidRPr="00396144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 Приложение 4 к постановлению</w:t>
            </w:r>
          </w:p>
          <w:p w:rsidR="004423CA" w:rsidRPr="00F84CA8" w:rsidRDefault="00F84CA8" w:rsidP="004423CA">
            <w:pPr>
              <w:jc w:val="right"/>
              <w:rPr>
                <w:rFonts w:ascii="Arial" w:eastAsia="Calibri" w:hAnsi="Arial" w:cs="Arial"/>
              </w:rPr>
            </w:pPr>
            <w:r w:rsidRPr="00F84CA8">
              <w:rPr>
                <w:rFonts w:ascii="Arial" w:hAnsi="Arial" w:cs="Arial"/>
              </w:rPr>
              <w:t xml:space="preserve"> Администрации Одинцовского</w:t>
            </w:r>
            <w:r w:rsidRPr="00F84CA8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F84CA8">
              <w:rPr>
                <w:rFonts w:ascii="Arial" w:hAnsi="Arial" w:cs="Arial"/>
              </w:rPr>
              <w:br/>
              <w:t xml:space="preserve">от </w:t>
            </w:r>
            <w:r w:rsidR="004423CA">
              <w:rPr>
                <w:rFonts w:ascii="Arial" w:eastAsia="Calibri" w:hAnsi="Arial" w:cs="Arial"/>
              </w:rPr>
              <w:t>26.03.2026 № 1564</w:t>
            </w:r>
          </w:p>
          <w:p w:rsidR="00F84CA8" w:rsidRPr="00396144" w:rsidRDefault="00F84CA8" w:rsidP="00F84CA8">
            <w:pPr>
              <w:jc w:val="right"/>
              <w:rPr>
                <w:rFonts w:ascii="Arial" w:hAnsi="Arial" w:cs="Arial"/>
              </w:rPr>
            </w:pPr>
          </w:p>
          <w:p w:rsidR="00F84CA8" w:rsidRPr="00396144" w:rsidRDefault="00F84CA8" w:rsidP="00F84CA8">
            <w:pPr>
              <w:jc w:val="right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"Приложение 6 к муниципальной программе</w:t>
            </w:r>
          </w:p>
          <w:p w:rsidR="00F84CA8" w:rsidRPr="00396144" w:rsidRDefault="00F84CA8" w:rsidP="00F84CA8">
            <w:pPr>
              <w:jc w:val="right"/>
              <w:rPr>
                <w:rFonts w:ascii="Arial" w:hAnsi="Arial" w:cs="Arial"/>
              </w:rPr>
            </w:pPr>
          </w:p>
          <w:p w:rsidR="00F84CA8" w:rsidRPr="00396144" w:rsidRDefault="00F84CA8" w:rsidP="00F84CA8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"Адресный перечень</w:t>
            </w:r>
          </w:p>
          <w:p w:rsidR="00F84CA8" w:rsidRPr="00396144" w:rsidRDefault="00F84CA8" w:rsidP="00F84CA8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>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</w:p>
          <w:p w:rsidR="00F84CA8" w:rsidRPr="00F84CA8" w:rsidRDefault="00F84CA8" w:rsidP="00F84CA8">
            <w:pPr>
              <w:jc w:val="center"/>
              <w:rPr>
                <w:rFonts w:ascii="Arial" w:hAnsi="Arial" w:cs="Arial"/>
              </w:rPr>
            </w:pPr>
            <w:r w:rsidRPr="00396144">
              <w:rPr>
                <w:rFonts w:ascii="Arial" w:hAnsi="Arial" w:cs="Arial"/>
              </w:rPr>
              <w:t xml:space="preserve">«Развитие инженерной инфраструктуры и </w:t>
            </w:r>
            <w:proofErr w:type="spellStart"/>
            <w:r w:rsidRPr="00396144">
              <w:rPr>
                <w:rFonts w:ascii="Arial" w:hAnsi="Arial" w:cs="Arial"/>
              </w:rPr>
              <w:t>энергоэффективности</w:t>
            </w:r>
            <w:proofErr w:type="spellEnd"/>
            <w:r w:rsidRPr="00396144">
              <w:rPr>
                <w:rFonts w:ascii="Arial" w:hAnsi="Arial" w:cs="Arial"/>
              </w:rPr>
              <w:t>» "</w:t>
            </w:r>
          </w:p>
        </w:tc>
      </w:tr>
    </w:tbl>
    <w:p w:rsidR="00F84CA8" w:rsidRPr="00396144" w:rsidRDefault="00F84CA8">
      <w:pPr>
        <w:rPr>
          <w:rFonts w:ascii="Arial" w:hAnsi="Arial" w:cs="Arial"/>
        </w:rPr>
      </w:pPr>
    </w:p>
    <w:tbl>
      <w:tblPr>
        <w:tblW w:w="15132" w:type="dxa"/>
        <w:tblInd w:w="-5" w:type="dxa"/>
        <w:tblLook w:val="04A0" w:firstRow="1" w:lastRow="0" w:firstColumn="1" w:lastColumn="0" w:noHBand="0" w:noVBand="1"/>
      </w:tblPr>
      <w:tblGrid>
        <w:gridCol w:w="797"/>
        <w:gridCol w:w="2189"/>
        <w:gridCol w:w="1533"/>
        <w:gridCol w:w="1922"/>
        <w:gridCol w:w="1226"/>
        <w:gridCol w:w="1226"/>
        <w:gridCol w:w="1226"/>
        <w:gridCol w:w="988"/>
        <w:gridCol w:w="1061"/>
        <w:gridCol w:w="1052"/>
        <w:gridCol w:w="1912"/>
      </w:tblGrid>
      <w:tr w:rsidR="00F84CA8" w:rsidRPr="00460EEF" w:rsidTr="00F84CA8">
        <w:trPr>
          <w:trHeight w:val="6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F84CA8" w:rsidRPr="00460EEF" w:rsidTr="00F84CA8">
        <w:trPr>
          <w:trHeight w:val="6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84CA8" w:rsidRPr="00F84CA8" w:rsidTr="00F84CA8">
        <w:trPr>
          <w:trHeight w:val="495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F84CA8" w:rsidRPr="00F84CA8" w:rsidTr="00F84CA8">
        <w:trPr>
          <w:trHeight w:val="540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460EEF" w:rsidRPr="00460EEF" w:rsidTr="00F84CA8">
        <w:trPr>
          <w:trHeight w:val="7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2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риобретение монтаж и ввод в эксплуатацию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-модульных очистных сооружений мощностью 350 м3/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ой г.о., д. Липки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6-29.06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6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540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е 01.13. 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</w:tr>
      <w:tr w:rsidR="00460EEF" w:rsidRPr="00460EEF" w:rsidTr="00F84CA8">
        <w:trPr>
          <w:trHeight w:val="7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2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 xml:space="preserve">-бытовых стоков  д.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Фуньково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3.2026-31.12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6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7 838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555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F84CA8" w:rsidRPr="00F84CA8" w:rsidTr="00F84CA8">
        <w:trPr>
          <w:trHeight w:val="675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460EEF" w:rsidRPr="00460EEF" w:rsidTr="00F84CA8">
        <w:trPr>
          <w:trHeight w:val="51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7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 xml:space="preserve"> ш., д. 2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7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Ветеранов проезд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.11.2024-14.10.2026</w:t>
            </w:r>
            <w:r w:rsidRPr="00F84CA8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8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8.11.2024-14.10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63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Перевод с 3 на 2 категорию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8.11.2024-14.10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 xml:space="preserve">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450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</w:tr>
      <w:tr w:rsidR="00460EEF" w:rsidRPr="00460EEF" w:rsidTr="00F84CA8">
        <w:trPr>
          <w:trHeight w:val="55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37 460,68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48 175,4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9 285,2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60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67 520,0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4 532,4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2 987,5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7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1 346,6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346,6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3 320,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960,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8 026,3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 386,3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2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2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Гарь-Покровское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5-29.04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 268,9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 268,9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 031,8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 031,8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 237,1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 237,1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2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Жуковка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5-29.04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7 681,0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7 681,0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 032,9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1 032,95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648,0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 648,0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52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Лесной городок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0.01.2025-31.08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 xml:space="preserve">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lastRenderedPageBreak/>
              <w:t>15 613,9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F84CA8" w:rsidTr="00F84CA8">
        <w:trPr>
          <w:trHeight w:val="495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460EEF" w:rsidRPr="00460EEF" w:rsidTr="00F84CA8">
        <w:trPr>
          <w:trHeight w:val="64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4CA8">
              <w:rPr>
                <w:rFonts w:ascii="Arial" w:hAnsi="Arial" w:cs="Arial"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F84CA8">
              <w:rPr>
                <w:rFonts w:ascii="Arial" w:hAnsi="Arial" w:cs="Arial"/>
                <w:bCs/>
                <w:sz w:val="20"/>
                <w:szCs w:val="20"/>
              </w:rPr>
              <w:t>мероприятияю</w:t>
            </w:r>
            <w:proofErr w:type="spellEnd"/>
            <w:r w:rsidRPr="00F84C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52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EF" w:rsidRPr="00460EEF" w:rsidTr="00F84CA8">
        <w:trPr>
          <w:trHeight w:val="72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F84CA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4CA8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10.09.2024-14.10.20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79 287,4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 xml:space="preserve">Управление по строительству и модернизации объектов инженерной инфраструктуры </w:t>
            </w: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49 475,34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CA8" w:rsidRPr="00460EEF" w:rsidTr="00F84CA8">
        <w:trPr>
          <w:trHeight w:val="72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29 812,06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CA8" w:rsidRPr="00F84CA8" w:rsidRDefault="00F84CA8" w:rsidP="00F8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CA8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A8" w:rsidRPr="00F84CA8" w:rsidRDefault="00F84CA8" w:rsidP="00F84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CA8" w:rsidRPr="00396144" w:rsidRDefault="00F84CA8">
      <w:pPr>
        <w:rPr>
          <w:rFonts w:ascii="Arial" w:hAnsi="Arial" w:cs="Arial"/>
        </w:rPr>
      </w:pPr>
    </w:p>
    <w:tbl>
      <w:tblPr>
        <w:tblW w:w="15132" w:type="dxa"/>
        <w:tblLook w:val="04A0" w:firstRow="1" w:lastRow="0" w:firstColumn="1" w:lastColumn="0" w:noHBand="0" w:noVBand="1"/>
      </w:tblPr>
      <w:tblGrid>
        <w:gridCol w:w="15132"/>
      </w:tblGrid>
      <w:tr w:rsidR="00F84CA8" w:rsidRPr="00396144" w:rsidTr="00D302DD">
        <w:trPr>
          <w:trHeight w:val="2082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CA8" w:rsidRPr="00396144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lastRenderedPageBreak/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Заместитель Главы Одинцовского городского округа</w:t>
            </w:r>
            <w:r w:rsidRPr="00396144"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Pr="00F84CA8">
              <w:rPr>
                <w:rFonts w:ascii="Arial" w:hAnsi="Arial" w:cs="Arial"/>
              </w:rPr>
              <w:t>М.В. Коротаев</w:t>
            </w:r>
          </w:p>
          <w:p w:rsidR="00F84CA8" w:rsidRPr="00396144" w:rsidRDefault="00F84CA8" w:rsidP="00F84CA8">
            <w:pPr>
              <w:jc w:val="center"/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396144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  <w:p w:rsidR="00F84CA8" w:rsidRPr="00F84CA8" w:rsidRDefault="00F84CA8" w:rsidP="00F84CA8">
            <w:pPr>
              <w:rPr>
                <w:rFonts w:ascii="Arial" w:hAnsi="Arial" w:cs="Arial"/>
              </w:rPr>
            </w:pPr>
            <w:r w:rsidRPr="00F84CA8">
              <w:rPr>
                <w:rFonts w:ascii="Arial" w:hAnsi="Arial" w:cs="Arial"/>
              </w:rPr>
              <w:t> </w:t>
            </w:r>
          </w:p>
        </w:tc>
      </w:tr>
    </w:tbl>
    <w:p w:rsidR="00F84CA8" w:rsidRPr="00396144" w:rsidRDefault="00F84CA8" w:rsidP="00F84CA8">
      <w:pPr>
        <w:widowControl w:val="0"/>
        <w:jc w:val="both"/>
        <w:rPr>
          <w:rFonts w:ascii="Arial" w:hAnsi="Arial" w:cs="Arial"/>
        </w:rPr>
      </w:pPr>
    </w:p>
    <w:sectPr w:rsidR="00F84CA8" w:rsidRPr="00396144" w:rsidSect="00F84CA8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C2" w:rsidRDefault="00E909C2" w:rsidP="00CA7953">
      <w:r>
        <w:separator/>
      </w:r>
    </w:p>
  </w:endnote>
  <w:endnote w:type="continuationSeparator" w:id="0">
    <w:p w:rsidR="00E909C2" w:rsidRDefault="00E909C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C2" w:rsidRDefault="00E909C2" w:rsidP="00CA7953">
      <w:r>
        <w:separator/>
      </w:r>
    </w:p>
  </w:footnote>
  <w:footnote w:type="continuationSeparator" w:id="0">
    <w:p w:rsidR="00E909C2" w:rsidRDefault="00E909C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EE">
          <w:rPr>
            <w:noProof/>
          </w:rPr>
          <w:t>4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97C32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645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2FEE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B7A4B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144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3CA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0EEF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75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6962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9C2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4CA8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2438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84CA8"/>
    <w:rPr>
      <w:color w:val="954F72"/>
      <w:u w:val="single"/>
    </w:rPr>
  </w:style>
  <w:style w:type="paragraph" w:customStyle="1" w:styleId="msonormal0">
    <w:name w:val="msonormal"/>
    <w:basedOn w:val="a"/>
    <w:rsid w:val="00F84CA8"/>
    <w:pPr>
      <w:spacing w:before="100" w:beforeAutospacing="1" w:after="100" w:afterAutospacing="1"/>
    </w:pPr>
  </w:style>
  <w:style w:type="paragraph" w:customStyle="1" w:styleId="xl65">
    <w:name w:val="xl65"/>
    <w:basedOn w:val="a"/>
    <w:rsid w:val="00F84CA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F84CA8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7">
    <w:name w:val="xl67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5">
    <w:name w:val="xl75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F84CA8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81">
    <w:name w:val="xl81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F84CA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F84CA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F84CA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F84CA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F84CA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F84CA8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102">
    <w:name w:val="xl102"/>
    <w:basedOn w:val="a"/>
    <w:rsid w:val="00F84CA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a"/>
    <w:rsid w:val="00F84CA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8">
    <w:name w:val="xl118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5">
    <w:name w:val="xl125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F84CA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1">
    <w:name w:val="xl141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2">
    <w:name w:val="xl142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3">
    <w:name w:val="xl143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5">
    <w:name w:val="xl145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F84C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F84C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3">
    <w:name w:val="xl153"/>
    <w:basedOn w:val="a"/>
    <w:rsid w:val="00F84C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F84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F84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60">
    <w:name w:val="xl160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1">
    <w:name w:val="xl161"/>
    <w:basedOn w:val="a"/>
    <w:rsid w:val="00F84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F8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C609-E10F-491A-ABEC-E1D5D39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1</Pages>
  <Words>22631</Words>
  <Characters>129001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02</cp:revision>
  <cp:lastPrinted>2026-03-26T09:12:00Z</cp:lastPrinted>
  <dcterms:created xsi:type="dcterms:W3CDTF">2025-02-19T13:59:00Z</dcterms:created>
  <dcterms:modified xsi:type="dcterms:W3CDTF">2026-03-30T07:57:00Z</dcterms:modified>
</cp:coreProperties>
</file>